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14" w:rsidRPr="006A01BA" w:rsidRDefault="006A01BA" w:rsidP="006A01BA">
      <w:pPr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>Отчет</w:t>
      </w:r>
    </w:p>
    <w:p w:rsidR="00E056B5" w:rsidRPr="00232232" w:rsidRDefault="006A01BA" w:rsidP="00E056B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2232">
        <w:rPr>
          <w:rFonts w:ascii="Times New Roman" w:hAnsi="Times New Roman" w:cs="Times New Roman"/>
          <w:b/>
          <w:sz w:val="28"/>
          <w:szCs w:val="28"/>
        </w:rPr>
        <w:t>о</w:t>
      </w:r>
      <w:r w:rsidR="005A036A" w:rsidRPr="00232232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</w:t>
      </w:r>
      <w:r w:rsidRPr="00232232">
        <w:rPr>
          <w:rFonts w:ascii="Times New Roman" w:hAnsi="Times New Roman" w:cs="Times New Roman"/>
          <w:b/>
          <w:sz w:val="28"/>
          <w:szCs w:val="28"/>
        </w:rPr>
        <w:t xml:space="preserve"> программы «</w:t>
      </w:r>
      <w:r w:rsidR="00E056B5" w:rsidRPr="00232232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торговли в Пинежском муниципальном районе </w:t>
      </w:r>
    </w:p>
    <w:p w:rsidR="00E056B5" w:rsidRPr="00232232" w:rsidRDefault="00E056B5" w:rsidP="00E056B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2232">
        <w:rPr>
          <w:rFonts w:ascii="Times New Roman" w:hAnsi="Times New Roman" w:cs="Times New Roman"/>
          <w:b/>
          <w:bCs/>
          <w:sz w:val="28"/>
          <w:szCs w:val="28"/>
        </w:rPr>
        <w:t>на 2018 - 2021 годы»</w:t>
      </w:r>
    </w:p>
    <w:p w:rsidR="006A01BA" w:rsidRPr="006A01BA" w:rsidRDefault="00F73C12" w:rsidP="006A01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за 20</w:t>
      </w:r>
      <w:r w:rsidR="00B84D6D">
        <w:rPr>
          <w:b/>
          <w:sz w:val="28"/>
          <w:szCs w:val="28"/>
        </w:rPr>
        <w:t>20</w:t>
      </w:r>
      <w:r w:rsidR="006A01BA" w:rsidRPr="006A01BA">
        <w:rPr>
          <w:b/>
          <w:sz w:val="28"/>
          <w:szCs w:val="28"/>
        </w:rPr>
        <w:t xml:space="preserve"> год</w:t>
      </w:r>
    </w:p>
    <w:p w:rsidR="006A01BA" w:rsidRDefault="006A01BA"/>
    <w:p w:rsidR="00E056B5" w:rsidRPr="00E056B5" w:rsidRDefault="006A01BA" w:rsidP="00E056B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6B5">
        <w:rPr>
          <w:rFonts w:ascii="Times New Roman" w:hAnsi="Times New Roman" w:cs="Times New Roman"/>
          <w:sz w:val="24"/>
          <w:szCs w:val="24"/>
        </w:rPr>
        <w:t xml:space="preserve">1. Наименование   </w:t>
      </w:r>
      <w:r w:rsidR="009A6F49" w:rsidRPr="00E056B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056B5">
        <w:rPr>
          <w:rFonts w:ascii="Times New Roman" w:hAnsi="Times New Roman" w:cs="Times New Roman"/>
          <w:sz w:val="24"/>
          <w:szCs w:val="24"/>
        </w:rPr>
        <w:t>программы:</w:t>
      </w:r>
      <w:r w:rsidR="00496214" w:rsidRPr="00E056B5">
        <w:rPr>
          <w:rFonts w:ascii="Times New Roman" w:hAnsi="Times New Roman" w:cs="Times New Roman"/>
          <w:sz w:val="24"/>
          <w:szCs w:val="24"/>
        </w:rPr>
        <w:t xml:space="preserve"> «</w:t>
      </w:r>
      <w:r w:rsidR="00E056B5" w:rsidRPr="00E056B5">
        <w:rPr>
          <w:rFonts w:ascii="Times New Roman" w:hAnsi="Times New Roman" w:cs="Times New Roman"/>
          <w:bCs/>
          <w:sz w:val="24"/>
          <w:szCs w:val="24"/>
        </w:rPr>
        <w:t>Развитие торговли в Пинежском муниципальном районе на 2018 - 2021 годы»</w:t>
      </w:r>
    </w:p>
    <w:p w:rsidR="006A01BA" w:rsidRPr="00E056B5" w:rsidRDefault="006A01BA" w:rsidP="00496214">
      <w:pPr>
        <w:jc w:val="both"/>
      </w:pPr>
      <w:r w:rsidRPr="00E056B5">
        <w:t xml:space="preserve"> (далее - Программа)</w:t>
      </w:r>
    </w:p>
    <w:p w:rsidR="006A01BA" w:rsidRPr="00AB3D13" w:rsidRDefault="006A01BA"/>
    <w:p w:rsidR="006A01BA" w:rsidRPr="00AB3D13" w:rsidRDefault="006A01BA">
      <w:r w:rsidRPr="00AB3D13">
        <w:t xml:space="preserve">Период отчетности: </w:t>
      </w:r>
      <w:r w:rsidR="00B84D6D">
        <w:rPr>
          <w:b/>
        </w:rPr>
        <w:t>2020</w:t>
      </w:r>
      <w:r w:rsidRPr="00AB3D13">
        <w:rPr>
          <w:b/>
        </w:rPr>
        <w:t xml:space="preserve"> год</w:t>
      </w:r>
    </w:p>
    <w:p w:rsidR="006A01BA" w:rsidRPr="00AB3D13" w:rsidRDefault="006A01BA" w:rsidP="006A01BA">
      <w:pPr>
        <w:pStyle w:val="ConsPlusNonformat"/>
        <w:widowControl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6A01BA" w:rsidRPr="00AB3D13" w:rsidRDefault="00FE3DAE" w:rsidP="002C40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B3D13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6A01BA" w:rsidRPr="00AB3D13">
        <w:rPr>
          <w:rFonts w:ascii="Times New Roman" w:hAnsi="Times New Roman" w:cs="Times New Roman"/>
          <w:sz w:val="24"/>
          <w:szCs w:val="24"/>
        </w:rPr>
        <w:t>:</w:t>
      </w:r>
      <w:r w:rsidR="002C4009" w:rsidRPr="00AB3D13">
        <w:rPr>
          <w:rFonts w:ascii="Times New Roman" w:hAnsi="Times New Roman" w:cs="Times New Roman"/>
          <w:sz w:val="24"/>
          <w:szCs w:val="24"/>
        </w:rPr>
        <w:t xml:space="preserve"> комитет по экономическому развитию и прогнозированию </w:t>
      </w:r>
      <w:r w:rsidR="006A01BA" w:rsidRPr="00AB3D13">
        <w:rPr>
          <w:rFonts w:ascii="Times New Roman" w:hAnsi="Times New Roman" w:cs="Times New Roman"/>
          <w:sz w:val="24"/>
          <w:szCs w:val="24"/>
        </w:rPr>
        <w:t xml:space="preserve"> </w:t>
      </w:r>
      <w:r w:rsidR="002C4009" w:rsidRPr="00AB3D1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  «Пинежский</w:t>
      </w:r>
      <w:r w:rsidR="006A01BA" w:rsidRPr="00AB3D13">
        <w:rPr>
          <w:rFonts w:ascii="Times New Roman" w:hAnsi="Times New Roman" w:cs="Times New Roman"/>
          <w:sz w:val="24"/>
          <w:szCs w:val="24"/>
        </w:rPr>
        <w:t xml:space="preserve"> муниципальный район»</w:t>
      </w:r>
      <w:r w:rsidR="002C4009" w:rsidRPr="00AB3D1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35754D">
        <w:rPr>
          <w:rFonts w:ascii="Times New Roman" w:hAnsi="Times New Roman" w:cs="Times New Roman"/>
          <w:sz w:val="24"/>
          <w:szCs w:val="24"/>
        </w:rPr>
        <w:t xml:space="preserve">- </w:t>
      </w:r>
      <w:r w:rsidR="0035754D" w:rsidRPr="00AB3D13">
        <w:rPr>
          <w:rFonts w:ascii="Times New Roman" w:hAnsi="Times New Roman" w:cs="Times New Roman"/>
          <w:sz w:val="24"/>
          <w:szCs w:val="24"/>
        </w:rPr>
        <w:t xml:space="preserve">комитет по экономическому развитию и прогнозированию </w:t>
      </w:r>
      <w:r w:rsidR="002C4009" w:rsidRPr="00AB3D13">
        <w:rPr>
          <w:rFonts w:ascii="Times New Roman" w:hAnsi="Times New Roman" w:cs="Times New Roman"/>
          <w:sz w:val="24"/>
          <w:szCs w:val="24"/>
        </w:rPr>
        <w:t>администраци</w:t>
      </w:r>
      <w:r w:rsidR="0035754D">
        <w:rPr>
          <w:rFonts w:ascii="Times New Roman" w:hAnsi="Times New Roman" w:cs="Times New Roman"/>
          <w:sz w:val="24"/>
          <w:szCs w:val="24"/>
        </w:rPr>
        <w:t xml:space="preserve">и </w:t>
      </w:r>
      <w:r w:rsidR="002C4009" w:rsidRPr="00AB3D13">
        <w:rPr>
          <w:rFonts w:ascii="Times New Roman" w:hAnsi="Times New Roman" w:cs="Times New Roman"/>
          <w:sz w:val="24"/>
          <w:szCs w:val="24"/>
        </w:rPr>
        <w:t>МО «Пинежский район»</w:t>
      </w:r>
      <w:r w:rsidR="00D71B65" w:rsidRPr="00AB3D13">
        <w:rPr>
          <w:rFonts w:ascii="Times New Roman" w:hAnsi="Times New Roman" w:cs="Times New Roman"/>
          <w:sz w:val="24"/>
          <w:szCs w:val="24"/>
        </w:rPr>
        <w:t>)</w:t>
      </w:r>
    </w:p>
    <w:p w:rsidR="00EE6F4F" w:rsidRPr="00AB3D13" w:rsidRDefault="00EE6F4F" w:rsidP="00EE6F4F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A01BA" w:rsidRPr="00AB3D13" w:rsidRDefault="006A01BA">
      <w:r w:rsidRPr="00AB3D13">
        <w:t>2. Общие сведения о реализации программы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0980"/>
      </w:tblGrid>
      <w:tr w:rsidR="00432200" w:rsidRPr="00AB3D13">
        <w:tc>
          <w:tcPr>
            <w:tcW w:w="3888" w:type="dxa"/>
            <w:shd w:val="clear" w:color="auto" w:fill="auto"/>
          </w:tcPr>
          <w:p w:rsidR="00C06DAC" w:rsidRPr="00AB3D13" w:rsidRDefault="00C06DAC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DAC" w:rsidRPr="00AB3D13" w:rsidRDefault="00FD1037" w:rsidP="005066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D1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06DAC" w:rsidRPr="00AB3D1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432200" w:rsidRPr="00AB3D1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980" w:type="dxa"/>
            <w:shd w:val="clear" w:color="auto" w:fill="auto"/>
          </w:tcPr>
          <w:p w:rsidR="00D20990" w:rsidRPr="006C0A65" w:rsidRDefault="006C0A65" w:rsidP="0050660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0A65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торговой деятельности и формирование эффективной торговой политики, направленной на максимальное полное удовлетворение потребностей населения в услугах торговли.</w:t>
            </w:r>
          </w:p>
        </w:tc>
      </w:tr>
      <w:tr w:rsidR="006206E2" w:rsidRPr="00AB3D13">
        <w:tc>
          <w:tcPr>
            <w:tcW w:w="3888" w:type="dxa"/>
            <w:shd w:val="clear" w:color="auto" w:fill="auto"/>
          </w:tcPr>
          <w:p w:rsidR="006206E2" w:rsidRPr="00AB3D13" w:rsidRDefault="006206E2" w:rsidP="007E11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13">
              <w:rPr>
                <w:rFonts w:ascii="Times New Roman" w:hAnsi="Times New Roman" w:cs="Times New Roman"/>
                <w:sz w:val="24"/>
                <w:szCs w:val="24"/>
              </w:rPr>
              <w:t>2) Сведения о результатах реализации Программы за отчетный период</w:t>
            </w:r>
          </w:p>
        </w:tc>
        <w:tc>
          <w:tcPr>
            <w:tcW w:w="10980" w:type="dxa"/>
            <w:shd w:val="clear" w:color="auto" w:fill="auto"/>
          </w:tcPr>
          <w:p w:rsidR="0003086E" w:rsidRDefault="004B597F" w:rsidP="0003086E">
            <w:pPr>
              <w:ind w:firstLine="360"/>
              <w:jc w:val="both"/>
            </w:pPr>
            <w:r w:rsidRPr="004B597F">
              <w:rPr>
                <w:spacing w:val="-2"/>
              </w:rPr>
              <w:t xml:space="preserve">В целях </w:t>
            </w:r>
            <w:r w:rsidR="0003086E" w:rsidRPr="004B597F">
              <w:t>обеспечени</w:t>
            </w:r>
            <w:r w:rsidRPr="004B597F">
              <w:t>я</w:t>
            </w:r>
            <w:r w:rsidR="0003086E" w:rsidRPr="004B597F">
              <w:t xml:space="preserve"> товарами первой необходимости жителей труднодоступных и малонаселенных пунктов </w:t>
            </w:r>
            <w:proofErr w:type="spellStart"/>
            <w:r w:rsidR="0003086E" w:rsidRPr="004B597F">
              <w:t>Пинежского</w:t>
            </w:r>
            <w:proofErr w:type="spellEnd"/>
            <w:r w:rsidR="0003086E" w:rsidRPr="004B597F">
              <w:t xml:space="preserve"> района</w:t>
            </w:r>
            <w:r w:rsidR="00B84D6D">
              <w:t xml:space="preserve"> в 2020</w:t>
            </w:r>
            <w:r w:rsidRPr="004B597F">
              <w:t xml:space="preserve"> году проводился  конкурс по отбору получателей субсидии по созданию условий для обеспечения  жителей труднодоступных и малонаселенных пунктов Пинежского района услугами торговли</w:t>
            </w:r>
            <w:r w:rsidR="0003086E" w:rsidRPr="004B597F">
              <w:t>.</w:t>
            </w:r>
            <w:r w:rsidRPr="004B597F">
              <w:t xml:space="preserve"> Субсидию на возмещение транспортных расходов  по доставке товаров первой необходимости в труднодоступные малонаселенные пункты получил</w:t>
            </w:r>
            <w:r w:rsidR="00B84D6D">
              <w:t>а</w:t>
            </w:r>
            <w:r w:rsidRPr="004B597F">
              <w:t xml:space="preserve"> </w:t>
            </w:r>
            <w:r w:rsidR="00B84D6D">
              <w:t>1</w:t>
            </w:r>
            <w:r w:rsidRPr="004B597F">
              <w:t xml:space="preserve"> организаци</w:t>
            </w:r>
            <w:r w:rsidR="00B84D6D">
              <w:t>я</w:t>
            </w:r>
            <w:r w:rsidR="00245C4D">
              <w:t>.</w:t>
            </w:r>
          </w:p>
          <w:p w:rsidR="00BD2FE6" w:rsidRPr="004B597F" w:rsidRDefault="00EC7F46" w:rsidP="0003086E">
            <w:pPr>
              <w:ind w:firstLine="360"/>
              <w:jc w:val="both"/>
              <w:rPr>
                <w:color w:val="FF0000"/>
              </w:rPr>
            </w:pPr>
            <w:r w:rsidRPr="00EC7F46">
              <w:t>В целях возмещения затрат  на доставку муки для производства хлеба и хлебобулочных изделий и в районы Крайнего Севера и приравненные к ним местности с ограниченными сроками завоза грузов</w:t>
            </w:r>
            <w:r>
              <w:t xml:space="preserve"> проведен </w:t>
            </w:r>
            <w:r w:rsidRPr="004B597F">
              <w:t>конкурс по отбору получателей субсидии</w:t>
            </w:r>
            <w:r>
              <w:t xml:space="preserve">. </w:t>
            </w:r>
            <w:r w:rsidR="00BD2FE6" w:rsidRPr="00EC7F46">
              <w:t>По результатам</w:t>
            </w:r>
            <w:r w:rsidR="00BD2FE6">
              <w:t xml:space="preserve"> конкурса соглашения о предоставлении субсидии на доставку муки  в районы Крайнего Севера  и приравненные к ним местности с ограниченными сроками завоза </w:t>
            </w:r>
            <w:r w:rsidR="00BD2FE6" w:rsidRPr="00CF3FB2">
              <w:t>грузов  заключены  с 4 организациями.</w:t>
            </w:r>
          </w:p>
          <w:p w:rsidR="006206E2" w:rsidRPr="00456B2C" w:rsidRDefault="00E94531" w:rsidP="001941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>В 2020</w:t>
            </w:r>
            <w:r w:rsidR="00A076F1" w:rsidRPr="00A076F1">
              <w:t xml:space="preserve"> году </w:t>
            </w:r>
            <w:r w:rsidR="00245C4D">
              <w:t xml:space="preserve">была </w:t>
            </w:r>
            <w:r w:rsidR="00A076F1" w:rsidRPr="00A076F1">
              <w:t xml:space="preserve">продолжена  работа </w:t>
            </w:r>
            <w:r w:rsidR="00A076F1" w:rsidRPr="00A076F1">
              <w:rPr>
                <w:rFonts w:eastAsiaTheme="minorHAnsi"/>
                <w:lang w:eastAsia="en-US"/>
              </w:rPr>
              <w:t>по занесен</w:t>
            </w:r>
            <w:r w:rsidR="00EC3768">
              <w:rPr>
                <w:rFonts w:eastAsiaTheme="minorHAnsi"/>
                <w:lang w:eastAsia="en-US"/>
              </w:rPr>
              <w:t>ию</w:t>
            </w:r>
            <w:r w:rsidR="00A076F1" w:rsidRPr="00A076F1">
              <w:rPr>
                <w:rFonts w:eastAsiaTheme="minorHAnsi"/>
                <w:lang w:eastAsia="en-US"/>
              </w:rPr>
              <w:t xml:space="preserve"> данных в торговый реестр в информационно  - телекоммуникационно</w:t>
            </w:r>
            <w:r w:rsidR="00EC3768">
              <w:rPr>
                <w:rFonts w:eastAsiaTheme="minorHAnsi"/>
                <w:lang w:eastAsia="en-US"/>
              </w:rPr>
              <w:t>й сети  «Интернет», формированию</w:t>
            </w:r>
            <w:r w:rsidR="00A076F1" w:rsidRPr="00A076F1">
              <w:rPr>
                <w:rFonts w:eastAsiaTheme="minorHAnsi"/>
                <w:lang w:eastAsia="en-US"/>
              </w:rPr>
              <w:t xml:space="preserve"> единого информационного ресурса, содержащего сведения о хозяйствующих субъектах.</w:t>
            </w:r>
            <w:r w:rsidR="00A076F1" w:rsidRPr="00A076F1">
              <w:t xml:space="preserve"> </w:t>
            </w:r>
          </w:p>
        </w:tc>
      </w:tr>
      <w:tr w:rsidR="006206E2" w:rsidRPr="00AB3D13">
        <w:tc>
          <w:tcPr>
            <w:tcW w:w="3888" w:type="dxa"/>
            <w:shd w:val="clear" w:color="auto" w:fill="auto"/>
          </w:tcPr>
          <w:p w:rsidR="006206E2" w:rsidRPr="00AB3D13" w:rsidRDefault="006206E2" w:rsidP="007E1167">
            <w:pPr>
              <w:jc w:val="both"/>
            </w:pPr>
            <w:r w:rsidRPr="00AB3D13">
              <w:t>3) Сведения  об участии муниципального образования в отчетном периоде в реализации соответствующей программы Архангельской области</w:t>
            </w:r>
          </w:p>
        </w:tc>
        <w:tc>
          <w:tcPr>
            <w:tcW w:w="10980" w:type="dxa"/>
            <w:shd w:val="clear" w:color="auto" w:fill="auto"/>
          </w:tcPr>
          <w:p w:rsidR="006206E2" w:rsidRPr="00AC30EF" w:rsidRDefault="006206E2" w:rsidP="00413B8A">
            <w:pPr>
              <w:jc w:val="both"/>
            </w:pPr>
            <w:r w:rsidRPr="00AC30EF">
              <w:t>В 20</w:t>
            </w:r>
            <w:r w:rsidR="004C7594">
              <w:t>20</w:t>
            </w:r>
            <w:r w:rsidRPr="00AC30EF">
              <w:t xml:space="preserve"> году </w:t>
            </w:r>
            <w:proofErr w:type="spellStart"/>
            <w:r w:rsidRPr="00AC30EF">
              <w:t>Пинежский</w:t>
            </w:r>
            <w:proofErr w:type="spellEnd"/>
            <w:r w:rsidRPr="00AC30EF">
              <w:t xml:space="preserve"> муниципальный район  принял уча</w:t>
            </w:r>
            <w:r w:rsidR="00A63930">
              <w:t>стие в реализации государственных программ</w:t>
            </w:r>
            <w:r w:rsidRPr="00AC30EF">
              <w:t xml:space="preserve"> Архангельской области «Развитие  торговли в Архангельской области</w:t>
            </w:r>
            <w:r w:rsidR="00703A9F">
              <w:t>»</w:t>
            </w:r>
            <w:r w:rsidR="00A63930">
              <w:t xml:space="preserve"> и «Экономическое развитие и инвестиционная деятельность в Архангельской области»</w:t>
            </w:r>
            <w:r w:rsidRPr="00AC30EF">
              <w:t>. С министерством агропромышленного комплекса и торговли Архангельской области заключен</w:t>
            </w:r>
            <w:r w:rsidR="00413B8A">
              <w:t xml:space="preserve">ы: </w:t>
            </w:r>
            <w:proofErr w:type="gramStart"/>
            <w:r w:rsidR="00413B8A">
              <w:t>С</w:t>
            </w:r>
            <w:r w:rsidRPr="00AC30EF">
              <w:t xml:space="preserve">оглашение о взаимодействии по предоставлению и расходованию межбюджетных субсидий в сфере обеспечения </w:t>
            </w:r>
            <w:r w:rsidRPr="00AC30EF">
              <w:lastRenderedPageBreak/>
              <w:t>поселений и городских округов услугами торговли на 20</w:t>
            </w:r>
            <w:r w:rsidR="004C7594">
              <w:t>20</w:t>
            </w:r>
            <w:r w:rsidRPr="00AC30EF">
              <w:t xml:space="preserve"> год</w:t>
            </w:r>
            <w:r w:rsidR="00413B8A">
              <w:t>; Соглашение о предоставлении иных межбюджетных трансфертов из областного бюджета бюджету муниципального образования Архангельской области на доставку муки и лекарственных средств в районы Крайнего Севера и приравненные к ним местности с ограниченными сроками завоза грузов</w:t>
            </w:r>
            <w:r w:rsidRPr="00AC30EF">
              <w:t>.</w:t>
            </w:r>
            <w:proofErr w:type="gramEnd"/>
          </w:p>
        </w:tc>
      </w:tr>
      <w:tr w:rsidR="006206E2" w:rsidRPr="00AB3D13">
        <w:tc>
          <w:tcPr>
            <w:tcW w:w="3888" w:type="dxa"/>
            <w:shd w:val="clear" w:color="auto" w:fill="auto"/>
          </w:tcPr>
          <w:p w:rsidR="006206E2" w:rsidRPr="00AB3D13" w:rsidRDefault="006206E2" w:rsidP="007E11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Сведения об использовании и объемах привлеченных средств федерального, областного, районного бюджетов и внебюджетных источников</w:t>
            </w:r>
          </w:p>
        </w:tc>
        <w:tc>
          <w:tcPr>
            <w:tcW w:w="10980" w:type="dxa"/>
            <w:shd w:val="clear" w:color="auto" w:fill="auto"/>
          </w:tcPr>
          <w:p w:rsidR="006206E2" w:rsidRPr="005F1CBB" w:rsidRDefault="006206E2" w:rsidP="00A85CDA">
            <w:pPr>
              <w:jc w:val="both"/>
            </w:pPr>
            <w:r w:rsidRPr="00AB3D13">
              <w:t xml:space="preserve">  На реализ</w:t>
            </w:r>
            <w:r w:rsidR="007F0BBC">
              <w:t>ацию мероприятий Программы в 2020</w:t>
            </w:r>
            <w:r w:rsidRPr="00AB3D13">
              <w:t xml:space="preserve"> году направлены средства в </w:t>
            </w:r>
            <w:r w:rsidRPr="005F1CBB">
              <w:t xml:space="preserve">объеме </w:t>
            </w:r>
            <w:r w:rsidR="00D904BF" w:rsidRPr="005F1CBB">
              <w:t>1</w:t>
            </w:r>
            <w:r w:rsidR="005F1CBB" w:rsidRPr="005F1CBB">
              <w:t>0</w:t>
            </w:r>
            <w:r w:rsidR="00D904BF" w:rsidRPr="005F1CBB">
              <w:t>9</w:t>
            </w:r>
            <w:r w:rsidR="005F1CBB" w:rsidRPr="005F1CBB">
              <w:t>0</w:t>
            </w:r>
            <w:r w:rsidRPr="005F1CBB">
              <w:t>,0 тыс. рублей, в том числе:</w:t>
            </w:r>
          </w:p>
          <w:p w:rsidR="006206E2" w:rsidRPr="005F1CBB" w:rsidRDefault="006206E2" w:rsidP="00835161">
            <w:pPr>
              <w:jc w:val="both"/>
            </w:pPr>
            <w:r w:rsidRPr="005F1CBB">
              <w:t>из районного бюджета –</w:t>
            </w:r>
            <w:r w:rsidR="00D904BF" w:rsidRPr="005F1CBB">
              <w:t xml:space="preserve"> </w:t>
            </w:r>
            <w:r w:rsidR="005F1CBB" w:rsidRPr="005F1CBB">
              <w:t>392</w:t>
            </w:r>
            <w:r w:rsidRPr="005F1CBB">
              <w:t>,0 тыс. руб.</w:t>
            </w:r>
            <w:r w:rsidR="00D52535" w:rsidRPr="005F1CBB">
              <w:t>,</w:t>
            </w:r>
          </w:p>
          <w:p w:rsidR="00D52535" w:rsidRPr="00B63FA6" w:rsidRDefault="00D52535" w:rsidP="00835161">
            <w:pPr>
              <w:jc w:val="both"/>
            </w:pPr>
            <w:r w:rsidRPr="005F1CBB">
              <w:t xml:space="preserve">     областного бюджета – </w:t>
            </w:r>
            <w:r w:rsidR="00D904BF" w:rsidRPr="005F1CBB">
              <w:t>698</w:t>
            </w:r>
            <w:r w:rsidRPr="005F1CBB">
              <w:t>,0 тыс</w:t>
            </w:r>
            <w:proofErr w:type="gramStart"/>
            <w:r w:rsidRPr="005F1CBB">
              <w:t>.р</w:t>
            </w:r>
            <w:proofErr w:type="gramEnd"/>
            <w:r w:rsidRPr="005F1CBB">
              <w:t>уб.</w:t>
            </w:r>
          </w:p>
          <w:p w:rsidR="006206E2" w:rsidRPr="00AB3D13" w:rsidRDefault="006206E2" w:rsidP="00B63FA6">
            <w:pPr>
              <w:jc w:val="both"/>
            </w:pPr>
          </w:p>
        </w:tc>
      </w:tr>
    </w:tbl>
    <w:p w:rsidR="00520F11" w:rsidRDefault="00520F11">
      <w:pPr>
        <w:rPr>
          <w:sz w:val="28"/>
          <w:szCs w:val="28"/>
        </w:rPr>
      </w:pPr>
    </w:p>
    <w:p w:rsidR="0052492A" w:rsidRDefault="00E51358" w:rsidP="00EE2AD0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E2AD0">
        <w:rPr>
          <w:sz w:val="28"/>
          <w:szCs w:val="28"/>
        </w:rPr>
        <w:t xml:space="preserve">тчет </w:t>
      </w:r>
    </w:p>
    <w:p w:rsidR="00EE2AD0" w:rsidRDefault="00741AE9" w:rsidP="00EE2AD0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</w:t>
      </w:r>
      <w:r w:rsidR="00EE2AD0">
        <w:rPr>
          <w:sz w:val="28"/>
          <w:szCs w:val="28"/>
        </w:rPr>
        <w:t xml:space="preserve"> мероприятий муниципальной программы</w:t>
      </w:r>
    </w:p>
    <w:p w:rsidR="001A3050" w:rsidRPr="001A3050" w:rsidRDefault="001A3050" w:rsidP="001A305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3050">
        <w:rPr>
          <w:rFonts w:ascii="Times New Roman" w:hAnsi="Times New Roman" w:cs="Times New Roman"/>
          <w:sz w:val="28"/>
          <w:szCs w:val="28"/>
        </w:rPr>
        <w:t>«</w:t>
      </w:r>
      <w:r w:rsidRPr="001A3050">
        <w:rPr>
          <w:rFonts w:ascii="Times New Roman" w:hAnsi="Times New Roman" w:cs="Times New Roman"/>
          <w:bCs/>
          <w:sz w:val="28"/>
          <w:szCs w:val="28"/>
        </w:rPr>
        <w:t>Развитие торговли в Пинежском муниципальном районе на 2018 - 2021 годы»</w:t>
      </w:r>
    </w:p>
    <w:p w:rsidR="00571C2F" w:rsidRDefault="00571C2F" w:rsidP="00EE2AD0">
      <w:pPr>
        <w:jc w:val="center"/>
        <w:rPr>
          <w:sz w:val="28"/>
          <w:szCs w:val="28"/>
        </w:rPr>
      </w:pPr>
    </w:p>
    <w:p w:rsidR="00571C2F" w:rsidRDefault="00571C2F" w:rsidP="00EE2AD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</w:t>
      </w:r>
      <w:r w:rsidR="004D52D4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5660F0" w:rsidRDefault="005660F0" w:rsidP="00EE2AD0">
      <w:pPr>
        <w:jc w:val="center"/>
        <w:rPr>
          <w:sz w:val="28"/>
          <w:szCs w:val="28"/>
        </w:rPr>
      </w:pPr>
    </w:p>
    <w:tbl>
      <w:tblPr>
        <w:tblW w:w="154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1134"/>
        <w:gridCol w:w="993"/>
        <w:gridCol w:w="992"/>
        <w:gridCol w:w="602"/>
        <w:gridCol w:w="816"/>
        <w:gridCol w:w="992"/>
        <w:gridCol w:w="850"/>
        <w:gridCol w:w="851"/>
        <w:gridCol w:w="709"/>
        <w:gridCol w:w="709"/>
        <w:gridCol w:w="566"/>
        <w:gridCol w:w="426"/>
        <w:gridCol w:w="850"/>
        <w:gridCol w:w="850"/>
        <w:gridCol w:w="995"/>
        <w:gridCol w:w="1418"/>
      </w:tblGrid>
      <w:tr w:rsidR="00571C2F" w:rsidRPr="002A20A6" w:rsidTr="000F1100">
        <w:trPr>
          <w:trHeight w:val="48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  мероприятий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112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бъем финансирования муниципальной программы                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(за отчетный период), тыс. руб.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Default="00571C2F" w:rsidP="00413406"/>
          <w:p w:rsidR="00571C2F" w:rsidRDefault="00571C2F" w:rsidP="00413406">
            <w:r>
              <w:t>Причины</w:t>
            </w:r>
          </w:p>
          <w:p w:rsidR="00571C2F" w:rsidRPr="002A20A6" w:rsidRDefault="00571C2F" w:rsidP="00413406">
            <w:r>
              <w:t>отклонения</w:t>
            </w:r>
          </w:p>
        </w:tc>
      </w:tr>
      <w:tr w:rsidR="00571C2F" w:rsidRPr="002A20A6" w:rsidTr="000F1100">
        <w:trPr>
          <w:trHeight w:val="32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всего       </w:t>
            </w:r>
          </w:p>
        </w:tc>
        <w:tc>
          <w:tcPr>
            <w:tcW w:w="76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 том числе по источникам                 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0F1100">
        <w:trPr>
          <w:trHeight w:val="96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  бюджет  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областной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бюджет  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571C2F" w:rsidRPr="00AE5A7B" w:rsidRDefault="00571C2F" w:rsidP="00413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D30357" w:rsidRDefault="00571C2F" w:rsidP="000251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1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0357">
              <w:rPr>
                <w:rFonts w:ascii="Times New Roman" w:hAnsi="Times New Roman" w:cs="Times New Roman"/>
                <w:sz w:val="24"/>
                <w:szCs w:val="24"/>
              </w:rPr>
              <w:t>юджет муниципальных образований сельских поселений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  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0F1100">
        <w:trPr>
          <w:trHeight w:val="144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расходы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0F1100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1  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147D10" w:rsidP="00147D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C2F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>
            <w:pPr>
              <w:jc w:val="center"/>
            </w:pPr>
            <w:r>
              <w:t>17</w:t>
            </w:r>
          </w:p>
        </w:tc>
      </w:tr>
      <w:tr w:rsidR="002D6C6F" w:rsidRPr="00894B99" w:rsidTr="003E4B13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F611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proofErr w:type="spellStart"/>
            <w:proofErr w:type="gramStart"/>
            <w:r w:rsidRPr="00894B99">
              <w:rPr>
                <w:rFonts w:ascii="Times New Roman" w:hAnsi="Times New Roman" w:cs="Times New Roman"/>
              </w:rPr>
              <w:t>C</w:t>
            </w:r>
            <w:proofErr w:type="gramEnd"/>
            <w:r w:rsidRPr="00894B99">
              <w:rPr>
                <w:rFonts w:ascii="Times New Roman" w:hAnsi="Times New Roman" w:cs="Times New Roman"/>
              </w:rPr>
              <w:t>оздание</w:t>
            </w:r>
            <w:proofErr w:type="spellEnd"/>
            <w:r w:rsidRPr="00894B99">
              <w:rPr>
                <w:rFonts w:ascii="Times New Roman" w:hAnsi="Times New Roman" w:cs="Times New Roman"/>
              </w:rPr>
              <w:t xml:space="preserve"> условий в обеспечении товарами первой необходимости жителей труднодоступных и малонаселенных пунктов Пинежского района</w:t>
            </w: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C6F" w:rsidRPr="00894B99" w:rsidRDefault="002D6C6F" w:rsidP="00061E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4A2B5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="002D6C6F" w:rsidRPr="00894B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4A2B53" w:rsidP="001669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="002D6C6F" w:rsidRPr="00894B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AF4E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4A2B53" w:rsidP="00C172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="002D6C6F" w:rsidRPr="00894B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4A2B5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="002D6C6F" w:rsidRPr="00894B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2D6C6F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6F" w:rsidRPr="00894B99" w:rsidRDefault="004A2B53" w:rsidP="004A2B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="002D6C6F" w:rsidRPr="00894B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6C6F" w:rsidRPr="00894B99" w:rsidRDefault="002D6C6F" w:rsidP="00027044"/>
        </w:tc>
      </w:tr>
      <w:tr w:rsidR="00EB4EAE" w:rsidRPr="00EB4EAE" w:rsidTr="003E4B13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4137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EAE">
              <w:rPr>
                <w:rFonts w:ascii="Times New Roman" w:hAnsi="Times New Roman" w:cs="Times New Roman"/>
              </w:rPr>
              <w:t>1.2.</w:t>
            </w:r>
            <w:r w:rsidRPr="00EB4E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4EAE">
              <w:rPr>
                <w:rFonts w:ascii="Times New Roman" w:hAnsi="Times New Roman" w:cs="Times New Roman"/>
              </w:rPr>
              <w:t>C</w:t>
            </w:r>
            <w:proofErr w:type="gramEnd"/>
            <w:r w:rsidRPr="00EB4EAE">
              <w:rPr>
                <w:rFonts w:ascii="Times New Roman" w:hAnsi="Times New Roman" w:cs="Times New Roman"/>
              </w:rPr>
              <w:t>оздание</w:t>
            </w:r>
            <w:proofErr w:type="spellEnd"/>
            <w:r w:rsidRPr="00EB4EAE">
              <w:rPr>
                <w:rFonts w:ascii="Times New Roman" w:hAnsi="Times New Roman" w:cs="Times New Roman"/>
              </w:rPr>
              <w:t xml:space="preserve"> условий в обеспечении хлебом и хлебобулочными изделиями жителей  Пинежск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EB4EAE" w:rsidP="006D7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0416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C74A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0416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4675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4675D0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6003A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EB4EAE" w:rsidRDefault="00EB4EAE" w:rsidP="00EB059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AE" w:rsidRPr="00EB4EAE" w:rsidRDefault="00EB4EAE" w:rsidP="003E4B13"/>
        </w:tc>
      </w:tr>
      <w:tr w:rsidR="00EB4EAE" w:rsidRPr="00894B99" w:rsidTr="006D7EDF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EB4EAE" w:rsidP="006D7E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EAE" w:rsidRPr="00894B99" w:rsidRDefault="00EB4EAE" w:rsidP="006D7E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</w:rPr>
              <w:t>Формирование и ведение торгового реест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EB4EAE" w:rsidP="006D7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экономическому развитию и </w:t>
            </w:r>
            <w:r w:rsidRPr="00894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ни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EB4EAE" w:rsidP="006D7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EB4EAE" w:rsidP="006D7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EB4EAE" w:rsidP="006D7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EB4EAE" w:rsidP="006D7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EB4EAE" w:rsidP="006D7EDF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EB4EAE" w:rsidP="006D7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EB4EAE" w:rsidP="006D7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EB4EAE" w:rsidP="006D7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EB4EAE" w:rsidP="006D7EDF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EB4EAE" w:rsidP="006D7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EB4EAE" w:rsidP="006D7EDF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EB4EAE" w:rsidP="006D7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EB4EAE" w:rsidP="006D7ED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AE" w:rsidRPr="00894B99" w:rsidRDefault="00EB4EAE" w:rsidP="006D7ED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AE" w:rsidRPr="00894B99" w:rsidRDefault="00EB4EAE" w:rsidP="006D7EDF"/>
        </w:tc>
      </w:tr>
      <w:tr w:rsidR="003C7997" w:rsidRPr="00894B99" w:rsidTr="00ED7E38">
        <w:trPr>
          <w:trHeight w:val="77"/>
          <w:tblCellSpacing w:w="5" w:type="nil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7997" w:rsidRPr="00894B99" w:rsidRDefault="003C7997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7997" w:rsidRPr="00894B99" w:rsidRDefault="003C7997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C7997" w:rsidRPr="00894B99" w:rsidRDefault="004A2B53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7997" w:rsidRPr="00894B99" w:rsidRDefault="005F4769" w:rsidP="001B17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</w:tcPr>
          <w:p w:rsidR="003C7997" w:rsidRPr="00894B99" w:rsidRDefault="003C7997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C7997" w:rsidRPr="00894B99" w:rsidRDefault="003C7997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7997" w:rsidRPr="00894B99" w:rsidRDefault="003C7997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7997" w:rsidRPr="00894B99" w:rsidRDefault="003C7997" w:rsidP="002406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,</w:t>
            </w: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C7997" w:rsidRPr="00894B99" w:rsidRDefault="003C7997" w:rsidP="002406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7997" w:rsidRPr="00894B99" w:rsidRDefault="004A2B53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="003C79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7997" w:rsidRPr="00894B99" w:rsidRDefault="004A2B53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="003C79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3C7997" w:rsidRPr="00894B99" w:rsidRDefault="003C7997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C7997" w:rsidRPr="00894B99" w:rsidRDefault="003C7997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7997" w:rsidRPr="00894B99" w:rsidRDefault="003C7997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7997" w:rsidRPr="00894B99" w:rsidRDefault="003C7997" w:rsidP="0003086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3C7997" w:rsidRPr="00894B99" w:rsidRDefault="00FA2E93" w:rsidP="0024067C">
            <w:pPr>
              <w:pStyle w:val="ConsPlusCell"/>
              <w:ind w:left="-75" w:right="-102" w:firstLine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  <w:r w:rsidR="003C79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7997" w:rsidRPr="00894B99" w:rsidRDefault="003C7997" w:rsidP="007E10E9"/>
        </w:tc>
      </w:tr>
      <w:tr w:rsidR="003C7997" w:rsidRPr="00894B99" w:rsidTr="00ED7E38">
        <w:trPr>
          <w:trHeight w:val="77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7" w:rsidRPr="00894B99" w:rsidRDefault="003C7997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7" w:rsidRPr="00894B99" w:rsidRDefault="003C7997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7" w:rsidRDefault="003C7997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7" w:rsidRDefault="003C7997" w:rsidP="001B17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7" w:rsidRDefault="003C7997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7" w:rsidRPr="00894B99" w:rsidRDefault="003C7997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7" w:rsidRPr="00894B99" w:rsidRDefault="003C7997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7" w:rsidRPr="00894B99" w:rsidRDefault="003C7997" w:rsidP="00030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7" w:rsidRPr="00894B99" w:rsidRDefault="003C7997" w:rsidP="000308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7" w:rsidRPr="00894B99" w:rsidRDefault="003C7997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7" w:rsidRPr="00894B99" w:rsidRDefault="003C7997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7" w:rsidRPr="00894B99" w:rsidRDefault="003C7997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7" w:rsidRPr="00894B99" w:rsidRDefault="003C7997" w:rsidP="0003086E">
            <w:pPr>
              <w:pStyle w:val="ConsPlusCell"/>
              <w:ind w:left="-76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7" w:rsidRPr="00894B99" w:rsidRDefault="003C7997" w:rsidP="00030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7" w:rsidRDefault="003C7997" w:rsidP="0003086E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97" w:rsidRDefault="003C7997" w:rsidP="0003086E">
            <w:pPr>
              <w:pStyle w:val="ConsPlusCell"/>
              <w:ind w:left="-75" w:right="-102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97" w:rsidRPr="00894B99" w:rsidRDefault="003C7997" w:rsidP="007E10E9"/>
        </w:tc>
      </w:tr>
    </w:tbl>
    <w:p w:rsidR="00571C2F" w:rsidRPr="00894B99" w:rsidRDefault="00571C2F" w:rsidP="00EE2AD0">
      <w:pPr>
        <w:jc w:val="center"/>
        <w:rPr>
          <w:sz w:val="28"/>
          <w:szCs w:val="28"/>
        </w:rPr>
      </w:pPr>
    </w:p>
    <w:p w:rsidR="00417B9A" w:rsidRPr="00894B99" w:rsidRDefault="00417B9A" w:rsidP="00EE2AD0">
      <w:pPr>
        <w:jc w:val="center"/>
        <w:rPr>
          <w:sz w:val="28"/>
          <w:szCs w:val="28"/>
        </w:rPr>
      </w:pPr>
    </w:p>
    <w:p w:rsidR="002223E2" w:rsidRDefault="002223E2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Default="0064659E" w:rsidP="00EE2AD0">
      <w:pPr>
        <w:jc w:val="center"/>
        <w:rPr>
          <w:sz w:val="28"/>
          <w:szCs w:val="28"/>
        </w:rPr>
      </w:pPr>
    </w:p>
    <w:p w:rsidR="0064659E" w:rsidRPr="00894B99" w:rsidRDefault="0064659E" w:rsidP="00EE2AD0">
      <w:pPr>
        <w:jc w:val="center"/>
        <w:rPr>
          <w:sz w:val="28"/>
          <w:szCs w:val="28"/>
        </w:rPr>
      </w:pPr>
    </w:p>
    <w:p w:rsidR="00B25D08" w:rsidRPr="00834688" w:rsidRDefault="00B25D08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4688">
        <w:rPr>
          <w:rFonts w:ascii="Times New Roman" w:hAnsi="Times New Roman" w:cs="Times New Roman"/>
          <w:sz w:val="28"/>
          <w:szCs w:val="28"/>
        </w:rPr>
        <w:t>ОТЧЕТ</w:t>
      </w:r>
    </w:p>
    <w:p w:rsidR="00B25D08" w:rsidRPr="00834688" w:rsidRDefault="00B25D08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4688">
        <w:rPr>
          <w:rFonts w:ascii="Times New Roman" w:hAnsi="Times New Roman" w:cs="Times New Roman"/>
          <w:sz w:val="28"/>
          <w:szCs w:val="28"/>
        </w:rPr>
        <w:t>об исполнении целевых показателей муниципальной программы</w:t>
      </w:r>
    </w:p>
    <w:p w:rsidR="008B4939" w:rsidRPr="001A3050" w:rsidRDefault="008B4939" w:rsidP="008B4939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3050">
        <w:rPr>
          <w:rFonts w:ascii="Times New Roman" w:hAnsi="Times New Roman" w:cs="Times New Roman"/>
          <w:sz w:val="28"/>
          <w:szCs w:val="28"/>
        </w:rPr>
        <w:t>«</w:t>
      </w:r>
      <w:r w:rsidRPr="001A3050">
        <w:rPr>
          <w:rFonts w:ascii="Times New Roman" w:hAnsi="Times New Roman" w:cs="Times New Roman"/>
          <w:bCs/>
          <w:sz w:val="28"/>
          <w:szCs w:val="28"/>
        </w:rPr>
        <w:t>Развитие торговли в Пинежском муниципальном районе на 2018 - 2021 годы»</w:t>
      </w:r>
    </w:p>
    <w:p w:rsidR="00B25D08" w:rsidRPr="00834688" w:rsidRDefault="00D6191A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</w:t>
      </w:r>
      <w:r w:rsidR="003A1108">
        <w:rPr>
          <w:rFonts w:ascii="Times New Roman" w:hAnsi="Times New Roman" w:cs="Times New Roman"/>
          <w:sz w:val="28"/>
          <w:szCs w:val="28"/>
        </w:rPr>
        <w:t>20</w:t>
      </w:r>
      <w:r w:rsidR="00B25D08" w:rsidRPr="0083468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25D08" w:rsidRPr="007805B3" w:rsidRDefault="00B25D08" w:rsidP="005660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4441" w:rsidRDefault="00B25D08" w:rsidP="00D044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93D96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093D96">
        <w:rPr>
          <w:rFonts w:ascii="Times New Roman" w:hAnsi="Times New Roman" w:cs="Times New Roman"/>
          <w:sz w:val="28"/>
          <w:szCs w:val="28"/>
        </w:rPr>
        <w:t>исполнитель – комитет по экономическому развитию и прогнозированию</w:t>
      </w:r>
      <w:r w:rsidR="00D04441" w:rsidRPr="00D04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441" w:rsidRPr="000E6D7C" w:rsidRDefault="00D04441" w:rsidP="00D044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6D7C"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6D7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ции МО «</w:t>
      </w:r>
      <w:r w:rsidRPr="000E6D7C">
        <w:rPr>
          <w:rFonts w:ascii="Times New Roman" w:hAnsi="Times New Roman" w:cs="Times New Roman"/>
          <w:sz w:val="28"/>
          <w:szCs w:val="28"/>
        </w:rPr>
        <w:t>Пинежский район»</w:t>
      </w:r>
    </w:p>
    <w:p w:rsidR="00B25D08" w:rsidRPr="007805B3" w:rsidRDefault="00B25D08" w:rsidP="0042070D">
      <w:pPr>
        <w:pStyle w:val="ConsPlusNonformat"/>
      </w:pPr>
      <w:r w:rsidRPr="007805B3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850"/>
        <w:gridCol w:w="1418"/>
        <w:gridCol w:w="1134"/>
        <w:gridCol w:w="1559"/>
        <w:gridCol w:w="1701"/>
        <w:gridCol w:w="5103"/>
      </w:tblGrid>
      <w:tr w:rsidR="00B25D08" w:rsidRPr="007805B3" w:rsidTr="00101F48">
        <w:trPr>
          <w:trHeight w:val="720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01F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    целевого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я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01F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   целевых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01F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8" w:rsidRDefault="00B25D08" w:rsidP="00101F48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носитель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,</w:t>
            </w:r>
          </w:p>
          <w:p w:rsidR="00B25D08" w:rsidRPr="00AE5A7B" w:rsidRDefault="00101F48" w:rsidP="00101F48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D82581" w:rsidP="00D825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основание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нений   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значений це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  показателя за  отчетный период </w:t>
            </w:r>
            <w:r w:rsidR="0087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B25D08" w:rsidRPr="007805B3" w:rsidTr="00101F48">
        <w:trPr>
          <w:trHeight w:val="36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D08" w:rsidRPr="007805B3" w:rsidTr="00101F48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5D08" w:rsidRPr="007805B3" w:rsidTr="0042070D">
        <w:trPr>
          <w:trHeight w:val="518"/>
          <w:tblCellSpacing w:w="5" w:type="nil"/>
        </w:trPr>
        <w:tc>
          <w:tcPr>
            <w:tcW w:w="154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939" w:rsidRPr="008B4939" w:rsidRDefault="00B25D08" w:rsidP="008B4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93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8758F2" w:rsidRPr="008B49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8B493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B4939" w:rsidRPr="008B49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939" w:rsidRPr="008B493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торговли в Пинежском муниципальном районе на 2018 - 2021 годы»</w:t>
            </w:r>
          </w:p>
          <w:p w:rsidR="00B25D08" w:rsidRPr="00AE5A7B" w:rsidRDefault="00B25D08" w:rsidP="00CD7056">
            <w:pPr>
              <w:jc w:val="center"/>
            </w:pPr>
          </w:p>
        </w:tc>
      </w:tr>
      <w:tr w:rsidR="004F3390" w:rsidRPr="007805B3" w:rsidTr="00720AD1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AE5A7B" w:rsidRDefault="004F3390" w:rsidP="008B49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B4939" w:rsidRPr="008B49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, получивших субсидию на возмещение транспортных расходов по доставке товаров первой необходимости в </w:t>
            </w:r>
            <w:r w:rsidR="008B4939" w:rsidRPr="008B4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доступные населенные пункт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390" w:rsidRPr="00AE5A7B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05" w:rsidRDefault="00DF1A05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390" w:rsidRPr="00AE5A7B" w:rsidRDefault="00DF1A05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05" w:rsidRPr="00AE5A7B" w:rsidRDefault="003A1108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05" w:rsidRPr="0098176F" w:rsidRDefault="003A1108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05" w:rsidRPr="0098176F" w:rsidRDefault="003A1108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B14157" w:rsidRDefault="002A5CE0" w:rsidP="00AA74F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 </w:t>
            </w:r>
            <w:r w:rsidR="00AA74FC">
              <w:rPr>
                <w:rFonts w:ascii="Times New Roman" w:hAnsi="Times New Roman" w:cs="Times New Roman"/>
                <w:sz w:val="24"/>
                <w:szCs w:val="24"/>
              </w:rPr>
              <w:t xml:space="preserve">с 1 организацией  заключено согла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субсидии на возмещение части затрат, связанных с доставкой товаров, реализуемых населению труднодоступ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населенных пунктов Пинежского района.</w:t>
            </w:r>
          </w:p>
        </w:tc>
      </w:tr>
      <w:tr w:rsidR="004F3390" w:rsidRPr="007805B3" w:rsidTr="00720AD1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AE5A7B" w:rsidRDefault="004F3390" w:rsidP="00083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DF1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1A05" w:rsidRPr="00DF1A05">
              <w:rPr>
                <w:rFonts w:ascii="Times New Roman" w:hAnsi="Times New Roman" w:cs="Times New Roman"/>
              </w:rPr>
              <w:t xml:space="preserve"> Количество проведенных ярмаро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AE5A7B" w:rsidRDefault="004F3390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AE5A7B" w:rsidRDefault="003A1108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AE5A7B" w:rsidRDefault="00720AD1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98176F" w:rsidRDefault="00720AD1" w:rsidP="00230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1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5D" w:rsidRPr="0098176F" w:rsidRDefault="00720AD1" w:rsidP="00230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90" w:rsidRPr="002264E3" w:rsidRDefault="004F3390" w:rsidP="002A5CE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B7D" w:rsidRPr="007805B3" w:rsidTr="00923B7D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D" w:rsidRDefault="00923B7D" w:rsidP="00083D9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4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4372">
              <w:rPr>
                <w:rFonts w:ascii="Times New Roman" w:hAnsi="Times New Roman" w:cs="Times New Roman"/>
              </w:rPr>
              <w:t>Количество субъектов, получивших субсидию на возмещение затрат на доставку муки для производства хлеба и хлебобулочных издел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D" w:rsidRDefault="00923B7D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D" w:rsidRDefault="00923B7D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D" w:rsidRDefault="00267D45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D" w:rsidRDefault="00267D45" w:rsidP="00230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D" w:rsidRDefault="00267D45" w:rsidP="00230F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D" w:rsidRPr="002264E3" w:rsidRDefault="006D7EDF" w:rsidP="00AB3FA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 </w:t>
            </w:r>
            <w:r w:rsidR="002308A2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субсидии на доставку муки </w:t>
            </w:r>
            <w:r w:rsidR="00AB3FAB">
              <w:rPr>
                <w:rFonts w:ascii="Times New Roman" w:hAnsi="Times New Roman" w:cs="Times New Roman"/>
                <w:sz w:val="24"/>
                <w:szCs w:val="24"/>
              </w:rPr>
              <w:t xml:space="preserve"> в районы Крайнего Севера  и при</w:t>
            </w:r>
            <w:r w:rsidR="002308A2">
              <w:rPr>
                <w:rFonts w:ascii="Times New Roman" w:hAnsi="Times New Roman" w:cs="Times New Roman"/>
                <w:sz w:val="24"/>
                <w:szCs w:val="24"/>
              </w:rPr>
              <w:t>равненные</w:t>
            </w:r>
            <w:r w:rsidR="00AB3FAB">
              <w:rPr>
                <w:rFonts w:ascii="Times New Roman" w:hAnsi="Times New Roman" w:cs="Times New Roman"/>
                <w:sz w:val="24"/>
                <w:szCs w:val="24"/>
              </w:rPr>
              <w:t xml:space="preserve"> к ним местности с ограниченными сроками завоза грузов  заключены  с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.</w:t>
            </w:r>
          </w:p>
        </w:tc>
      </w:tr>
    </w:tbl>
    <w:p w:rsidR="00720AD1" w:rsidRDefault="00720AD1" w:rsidP="00B25D08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B25D08" w:rsidRDefault="00B25D08" w:rsidP="00B25D08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996E5C" w:rsidRDefault="00996E5C" w:rsidP="00B25D08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996E5C" w:rsidRDefault="00996E5C" w:rsidP="00996E5C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</w:rPr>
      </w:pPr>
    </w:p>
    <w:p w:rsidR="00972B71" w:rsidRDefault="00972B71" w:rsidP="00996E5C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</w:rPr>
      </w:pPr>
    </w:p>
    <w:p w:rsidR="00972B71" w:rsidRDefault="00972B71" w:rsidP="00996E5C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</w:rPr>
      </w:pPr>
    </w:p>
    <w:p w:rsidR="00972B71" w:rsidRDefault="00972B71" w:rsidP="00996E5C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</w:rPr>
      </w:pPr>
    </w:p>
    <w:sectPr w:rsidR="00972B71" w:rsidSect="002E6064">
      <w:footerReference w:type="even" r:id="rId8"/>
      <w:footerReference w:type="default" r:id="rId9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59E" w:rsidRDefault="0064659E">
      <w:r>
        <w:separator/>
      </w:r>
    </w:p>
  </w:endnote>
  <w:endnote w:type="continuationSeparator" w:id="0">
    <w:p w:rsidR="0064659E" w:rsidRDefault="00646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59E" w:rsidRDefault="002E7C2E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4659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4659E" w:rsidRDefault="0064659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59E" w:rsidRDefault="002E7C2E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4659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357F9">
      <w:rPr>
        <w:rStyle w:val="aa"/>
        <w:noProof/>
      </w:rPr>
      <w:t>5</w:t>
    </w:r>
    <w:r>
      <w:rPr>
        <w:rStyle w:val="aa"/>
      </w:rPr>
      <w:fldChar w:fldCharType="end"/>
    </w:r>
  </w:p>
  <w:p w:rsidR="0064659E" w:rsidRDefault="0064659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59E" w:rsidRDefault="0064659E">
      <w:r>
        <w:separator/>
      </w:r>
    </w:p>
  </w:footnote>
  <w:footnote w:type="continuationSeparator" w:id="0">
    <w:p w:rsidR="0064659E" w:rsidRDefault="006465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24A5"/>
    <w:multiLevelType w:val="hybridMultilevel"/>
    <w:tmpl w:val="A9A25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11FC5"/>
    <w:multiLevelType w:val="hybridMultilevel"/>
    <w:tmpl w:val="CFE64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A18D9"/>
    <w:multiLevelType w:val="hybridMultilevel"/>
    <w:tmpl w:val="D4C05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04FDC"/>
    <w:multiLevelType w:val="hybridMultilevel"/>
    <w:tmpl w:val="C9BA9AE0"/>
    <w:lvl w:ilvl="0" w:tplc="D68C6C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BA6D48"/>
    <w:multiLevelType w:val="hybridMultilevel"/>
    <w:tmpl w:val="D0EC9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1473B"/>
    <w:multiLevelType w:val="hybridMultilevel"/>
    <w:tmpl w:val="A5DC8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4B261B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56F40C29"/>
    <w:multiLevelType w:val="hybridMultilevel"/>
    <w:tmpl w:val="BAE8E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1BA"/>
    <w:rsid w:val="0000155D"/>
    <w:rsid w:val="000021A0"/>
    <w:rsid w:val="00002E2C"/>
    <w:rsid w:val="00003560"/>
    <w:rsid w:val="00003A06"/>
    <w:rsid w:val="00004F94"/>
    <w:rsid w:val="00007C89"/>
    <w:rsid w:val="00011E36"/>
    <w:rsid w:val="00015D63"/>
    <w:rsid w:val="000173D6"/>
    <w:rsid w:val="00021D2F"/>
    <w:rsid w:val="00024617"/>
    <w:rsid w:val="00024899"/>
    <w:rsid w:val="000251DF"/>
    <w:rsid w:val="00025D43"/>
    <w:rsid w:val="00027044"/>
    <w:rsid w:val="00030437"/>
    <w:rsid w:val="0003086E"/>
    <w:rsid w:val="000310F5"/>
    <w:rsid w:val="00034423"/>
    <w:rsid w:val="000416CD"/>
    <w:rsid w:val="00043A39"/>
    <w:rsid w:val="00053598"/>
    <w:rsid w:val="00056EA3"/>
    <w:rsid w:val="00061E6F"/>
    <w:rsid w:val="00062001"/>
    <w:rsid w:val="00072E2B"/>
    <w:rsid w:val="00072F6F"/>
    <w:rsid w:val="000733EC"/>
    <w:rsid w:val="000734EB"/>
    <w:rsid w:val="00074F71"/>
    <w:rsid w:val="00076A2E"/>
    <w:rsid w:val="00081CB2"/>
    <w:rsid w:val="00083D92"/>
    <w:rsid w:val="000852E2"/>
    <w:rsid w:val="0008730F"/>
    <w:rsid w:val="0009012D"/>
    <w:rsid w:val="00093D96"/>
    <w:rsid w:val="00094DF0"/>
    <w:rsid w:val="00095E20"/>
    <w:rsid w:val="000969A6"/>
    <w:rsid w:val="000A0541"/>
    <w:rsid w:val="000A0E82"/>
    <w:rsid w:val="000A3A05"/>
    <w:rsid w:val="000A638F"/>
    <w:rsid w:val="000B575F"/>
    <w:rsid w:val="000B583D"/>
    <w:rsid w:val="000B5E90"/>
    <w:rsid w:val="000B643E"/>
    <w:rsid w:val="000C40EB"/>
    <w:rsid w:val="000C5CD5"/>
    <w:rsid w:val="000C773B"/>
    <w:rsid w:val="000D16D2"/>
    <w:rsid w:val="000D4DBA"/>
    <w:rsid w:val="000E3139"/>
    <w:rsid w:val="000E5B64"/>
    <w:rsid w:val="000E7DCF"/>
    <w:rsid w:val="000F1100"/>
    <w:rsid w:val="000F40BD"/>
    <w:rsid w:val="000F5F71"/>
    <w:rsid w:val="00101F48"/>
    <w:rsid w:val="00102FBF"/>
    <w:rsid w:val="00104630"/>
    <w:rsid w:val="00106361"/>
    <w:rsid w:val="00106A27"/>
    <w:rsid w:val="00106AA2"/>
    <w:rsid w:val="001075D0"/>
    <w:rsid w:val="00110C03"/>
    <w:rsid w:val="00111C23"/>
    <w:rsid w:val="001179E5"/>
    <w:rsid w:val="001216FA"/>
    <w:rsid w:val="00124312"/>
    <w:rsid w:val="00124D30"/>
    <w:rsid w:val="00126D09"/>
    <w:rsid w:val="0013095D"/>
    <w:rsid w:val="00132A0C"/>
    <w:rsid w:val="001344D9"/>
    <w:rsid w:val="00134976"/>
    <w:rsid w:val="0013650A"/>
    <w:rsid w:val="001414C5"/>
    <w:rsid w:val="0014287A"/>
    <w:rsid w:val="00142FBB"/>
    <w:rsid w:val="0014308B"/>
    <w:rsid w:val="00146295"/>
    <w:rsid w:val="00147D10"/>
    <w:rsid w:val="001521D3"/>
    <w:rsid w:val="00152529"/>
    <w:rsid w:val="00152C09"/>
    <w:rsid w:val="001543D0"/>
    <w:rsid w:val="00155BDA"/>
    <w:rsid w:val="00155F0A"/>
    <w:rsid w:val="00156564"/>
    <w:rsid w:val="00161763"/>
    <w:rsid w:val="00162338"/>
    <w:rsid w:val="00162988"/>
    <w:rsid w:val="001649E9"/>
    <w:rsid w:val="001656E9"/>
    <w:rsid w:val="00165A24"/>
    <w:rsid w:val="00166943"/>
    <w:rsid w:val="00170E96"/>
    <w:rsid w:val="00174CA2"/>
    <w:rsid w:val="00174CC9"/>
    <w:rsid w:val="0017734E"/>
    <w:rsid w:val="00180B05"/>
    <w:rsid w:val="00181F2F"/>
    <w:rsid w:val="00182050"/>
    <w:rsid w:val="001853D3"/>
    <w:rsid w:val="001868C6"/>
    <w:rsid w:val="0019085B"/>
    <w:rsid w:val="00190EFD"/>
    <w:rsid w:val="00190F85"/>
    <w:rsid w:val="0019151C"/>
    <w:rsid w:val="001941F4"/>
    <w:rsid w:val="00197516"/>
    <w:rsid w:val="001A0617"/>
    <w:rsid w:val="001A3050"/>
    <w:rsid w:val="001A34B7"/>
    <w:rsid w:val="001A3A5E"/>
    <w:rsid w:val="001A4239"/>
    <w:rsid w:val="001A4719"/>
    <w:rsid w:val="001A55DD"/>
    <w:rsid w:val="001A658D"/>
    <w:rsid w:val="001A7719"/>
    <w:rsid w:val="001B0ED0"/>
    <w:rsid w:val="001B176B"/>
    <w:rsid w:val="001B1B71"/>
    <w:rsid w:val="001B4220"/>
    <w:rsid w:val="001C537A"/>
    <w:rsid w:val="001C5C19"/>
    <w:rsid w:val="001C7119"/>
    <w:rsid w:val="001D1525"/>
    <w:rsid w:val="001D154F"/>
    <w:rsid w:val="001D2478"/>
    <w:rsid w:val="001D377A"/>
    <w:rsid w:val="001D3EBA"/>
    <w:rsid w:val="001D52EC"/>
    <w:rsid w:val="001D5BB8"/>
    <w:rsid w:val="001D5E9C"/>
    <w:rsid w:val="001D725E"/>
    <w:rsid w:val="001E2F87"/>
    <w:rsid w:val="001E48FB"/>
    <w:rsid w:val="001E7214"/>
    <w:rsid w:val="001E7248"/>
    <w:rsid w:val="001F1065"/>
    <w:rsid w:val="001F1849"/>
    <w:rsid w:val="001F4D81"/>
    <w:rsid w:val="001F6FE8"/>
    <w:rsid w:val="001F738B"/>
    <w:rsid w:val="00200BEB"/>
    <w:rsid w:val="00200C7C"/>
    <w:rsid w:val="0020142C"/>
    <w:rsid w:val="00203CE0"/>
    <w:rsid w:val="002052F3"/>
    <w:rsid w:val="00207875"/>
    <w:rsid w:val="00210650"/>
    <w:rsid w:val="00212E2F"/>
    <w:rsid w:val="00212FDE"/>
    <w:rsid w:val="00213A85"/>
    <w:rsid w:val="00214BD3"/>
    <w:rsid w:val="0022055B"/>
    <w:rsid w:val="0022080E"/>
    <w:rsid w:val="002223E2"/>
    <w:rsid w:val="002264E3"/>
    <w:rsid w:val="002308A2"/>
    <w:rsid w:val="00230FCD"/>
    <w:rsid w:val="00231DB4"/>
    <w:rsid w:val="00231F65"/>
    <w:rsid w:val="00232232"/>
    <w:rsid w:val="00237D93"/>
    <w:rsid w:val="0024067C"/>
    <w:rsid w:val="002406B1"/>
    <w:rsid w:val="00242655"/>
    <w:rsid w:val="00242A8B"/>
    <w:rsid w:val="00243FED"/>
    <w:rsid w:val="00245A07"/>
    <w:rsid w:val="00245AC4"/>
    <w:rsid w:val="00245C4D"/>
    <w:rsid w:val="00245E84"/>
    <w:rsid w:val="00247D8B"/>
    <w:rsid w:val="002517D9"/>
    <w:rsid w:val="00254491"/>
    <w:rsid w:val="00254632"/>
    <w:rsid w:val="00256B8F"/>
    <w:rsid w:val="00260460"/>
    <w:rsid w:val="00262770"/>
    <w:rsid w:val="00263A76"/>
    <w:rsid w:val="00267D45"/>
    <w:rsid w:val="00273F21"/>
    <w:rsid w:val="0027449A"/>
    <w:rsid w:val="002768F7"/>
    <w:rsid w:val="002826F4"/>
    <w:rsid w:val="00282E1E"/>
    <w:rsid w:val="00285A55"/>
    <w:rsid w:val="0028612F"/>
    <w:rsid w:val="00287BA4"/>
    <w:rsid w:val="00290AF0"/>
    <w:rsid w:val="00293497"/>
    <w:rsid w:val="002947DF"/>
    <w:rsid w:val="00296DBA"/>
    <w:rsid w:val="002A48DF"/>
    <w:rsid w:val="002A5CE0"/>
    <w:rsid w:val="002A6B07"/>
    <w:rsid w:val="002B33DF"/>
    <w:rsid w:val="002B58B0"/>
    <w:rsid w:val="002B5977"/>
    <w:rsid w:val="002B691F"/>
    <w:rsid w:val="002B7987"/>
    <w:rsid w:val="002C10AD"/>
    <w:rsid w:val="002C3131"/>
    <w:rsid w:val="002C3715"/>
    <w:rsid w:val="002C4009"/>
    <w:rsid w:val="002C5A07"/>
    <w:rsid w:val="002C5AE3"/>
    <w:rsid w:val="002C60CD"/>
    <w:rsid w:val="002C6B1A"/>
    <w:rsid w:val="002D1185"/>
    <w:rsid w:val="002D1316"/>
    <w:rsid w:val="002D524B"/>
    <w:rsid w:val="002D6144"/>
    <w:rsid w:val="002D65FC"/>
    <w:rsid w:val="002D6C6F"/>
    <w:rsid w:val="002E0F79"/>
    <w:rsid w:val="002E10B1"/>
    <w:rsid w:val="002E1C7A"/>
    <w:rsid w:val="002E44BC"/>
    <w:rsid w:val="002E4C52"/>
    <w:rsid w:val="002E6064"/>
    <w:rsid w:val="002E7C2E"/>
    <w:rsid w:val="002F283F"/>
    <w:rsid w:val="002F3AEE"/>
    <w:rsid w:val="002F3D94"/>
    <w:rsid w:val="003014F2"/>
    <w:rsid w:val="00301FD7"/>
    <w:rsid w:val="00304CFA"/>
    <w:rsid w:val="00306DB9"/>
    <w:rsid w:val="00307A29"/>
    <w:rsid w:val="00312898"/>
    <w:rsid w:val="0031365B"/>
    <w:rsid w:val="00320C33"/>
    <w:rsid w:val="00320C9B"/>
    <w:rsid w:val="00320FD5"/>
    <w:rsid w:val="00322403"/>
    <w:rsid w:val="00324950"/>
    <w:rsid w:val="00325940"/>
    <w:rsid w:val="003270EB"/>
    <w:rsid w:val="003301AF"/>
    <w:rsid w:val="0033378D"/>
    <w:rsid w:val="00335B1A"/>
    <w:rsid w:val="003375FA"/>
    <w:rsid w:val="00340EB0"/>
    <w:rsid w:val="00342A1E"/>
    <w:rsid w:val="00342EAB"/>
    <w:rsid w:val="00344FBD"/>
    <w:rsid w:val="00350639"/>
    <w:rsid w:val="00351777"/>
    <w:rsid w:val="00352952"/>
    <w:rsid w:val="0035396B"/>
    <w:rsid w:val="003547C2"/>
    <w:rsid w:val="003555B0"/>
    <w:rsid w:val="0035754D"/>
    <w:rsid w:val="003579EC"/>
    <w:rsid w:val="003612E9"/>
    <w:rsid w:val="003629EF"/>
    <w:rsid w:val="003652CE"/>
    <w:rsid w:val="00365CCE"/>
    <w:rsid w:val="003705DA"/>
    <w:rsid w:val="00371BF8"/>
    <w:rsid w:val="00371D8E"/>
    <w:rsid w:val="003814EA"/>
    <w:rsid w:val="00381927"/>
    <w:rsid w:val="00384AD9"/>
    <w:rsid w:val="003855C5"/>
    <w:rsid w:val="00387D81"/>
    <w:rsid w:val="00390FAD"/>
    <w:rsid w:val="0039147D"/>
    <w:rsid w:val="00392C91"/>
    <w:rsid w:val="00392FEF"/>
    <w:rsid w:val="00393A19"/>
    <w:rsid w:val="00395248"/>
    <w:rsid w:val="003973B6"/>
    <w:rsid w:val="00397DEA"/>
    <w:rsid w:val="003A0974"/>
    <w:rsid w:val="003A1108"/>
    <w:rsid w:val="003A2DEA"/>
    <w:rsid w:val="003A62FF"/>
    <w:rsid w:val="003B3B26"/>
    <w:rsid w:val="003B5A7C"/>
    <w:rsid w:val="003B5FD0"/>
    <w:rsid w:val="003C0369"/>
    <w:rsid w:val="003C0753"/>
    <w:rsid w:val="003C07A9"/>
    <w:rsid w:val="003C3048"/>
    <w:rsid w:val="003C6749"/>
    <w:rsid w:val="003C73AF"/>
    <w:rsid w:val="003C7997"/>
    <w:rsid w:val="003D006B"/>
    <w:rsid w:val="003D086A"/>
    <w:rsid w:val="003D11CA"/>
    <w:rsid w:val="003D6B49"/>
    <w:rsid w:val="003E0E9B"/>
    <w:rsid w:val="003E4B13"/>
    <w:rsid w:val="003E5835"/>
    <w:rsid w:val="003F0F06"/>
    <w:rsid w:val="003F1D0E"/>
    <w:rsid w:val="003F404A"/>
    <w:rsid w:val="00400A8F"/>
    <w:rsid w:val="00400C3F"/>
    <w:rsid w:val="0040352F"/>
    <w:rsid w:val="00404302"/>
    <w:rsid w:val="00404C1D"/>
    <w:rsid w:val="00405A56"/>
    <w:rsid w:val="004062FF"/>
    <w:rsid w:val="00406D54"/>
    <w:rsid w:val="00407F18"/>
    <w:rsid w:val="0041002B"/>
    <w:rsid w:val="0041131E"/>
    <w:rsid w:val="00411764"/>
    <w:rsid w:val="00411978"/>
    <w:rsid w:val="00413406"/>
    <w:rsid w:val="004135F5"/>
    <w:rsid w:val="0041369A"/>
    <w:rsid w:val="0041373F"/>
    <w:rsid w:val="00413B8A"/>
    <w:rsid w:val="00414F61"/>
    <w:rsid w:val="0041615D"/>
    <w:rsid w:val="00417B9A"/>
    <w:rsid w:val="004201CB"/>
    <w:rsid w:val="0042070D"/>
    <w:rsid w:val="004207CB"/>
    <w:rsid w:val="00420A9D"/>
    <w:rsid w:val="00421CD2"/>
    <w:rsid w:val="004242DE"/>
    <w:rsid w:val="00426C5A"/>
    <w:rsid w:val="00427FC7"/>
    <w:rsid w:val="00430085"/>
    <w:rsid w:val="00432200"/>
    <w:rsid w:val="0043222E"/>
    <w:rsid w:val="00434C1E"/>
    <w:rsid w:val="00440824"/>
    <w:rsid w:val="00442529"/>
    <w:rsid w:val="004427F4"/>
    <w:rsid w:val="00444935"/>
    <w:rsid w:val="00445236"/>
    <w:rsid w:val="0044791B"/>
    <w:rsid w:val="00453DF4"/>
    <w:rsid w:val="00456584"/>
    <w:rsid w:val="0046038A"/>
    <w:rsid w:val="004617CF"/>
    <w:rsid w:val="0046298C"/>
    <w:rsid w:val="00465B33"/>
    <w:rsid w:val="00467474"/>
    <w:rsid w:val="004675D0"/>
    <w:rsid w:val="00467FBC"/>
    <w:rsid w:val="00470F95"/>
    <w:rsid w:val="00471DBD"/>
    <w:rsid w:val="00472362"/>
    <w:rsid w:val="004731D3"/>
    <w:rsid w:val="004747EC"/>
    <w:rsid w:val="00475CB0"/>
    <w:rsid w:val="00480A77"/>
    <w:rsid w:val="004813AB"/>
    <w:rsid w:val="00481FD4"/>
    <w:rsid w:val="004822FC"/>
    <w:rsid w:val="00484371"/>
    <w:rsid w:val="00486EE5"/>
    <w:rsid w:val="00493BFA"/>
    <w:rsid w:val="00496214"/>
    <w:rsid w:val="004A2B53"/>
    <w:rsid w:val="004A6F6C"/>
    <w:rsid w:val="004B008A"/>
    <w:rsid w:val="004B099D"/>
    <w:rsid w:val="004B2A74"/>
    <w:rsid w:val="004B2DFF"/>
    <w:rsid w:val="004B39C2"/>
    <w:rsid w:val="004B3D12"/>
    <w:rsid w:val="004B55CF"/>
    <w:rsid w:val="004B597F"/>
    <w:rsid w:val="004B5BB8"/>
    <w:rsid w:val="004C1A6D"/>
    <w:rsid w:val="004C2FAF"/>
    <w:rsid w:val="004C348E"/>
    <w:rsid w:val="004C3C56"/>
    <w:rsid w:val="004C5514"/>
    <w:rsid w:val="004C7594"/>
    <w:rsid w:val="004C7737"/>
    <w:rsid w:val="004D1774"/>
    <w:rsid w:val="004D3D32"/>
    <w:rsid w:val="004D52D4"/>
    <w:rsid w:val="004D7A17"/>
    <w:rsid w:val="004E069D"/>
    <w:rsid w:val="004E1290"/>
    <w:rsid w:val="004E3753"/>
    <w:rsid w:val="004E4402"/>
    <w:rsid w:val="004E5B69"/>
    <w:rsid w:val="004F0C8F"/>
    <w:rsid w:val="004F0F16"/>
    <w:rsid w:val="004F12D3"/>
    <w:rsid w:val="004F24D1"/>
    <w:rsid w:val="004F2699"/>
    <w:rsid w:val="004F3390"/>
    <w:rsid w:val="004F3D48"/>
    <w:rsid w:val="004F46CB"/>
    <w:rsid w:val="004F5F44"/>
    <w:rsid w:val="004F7113"/>
    <w:rsid w:val="004F7ED3"/>
    <w:rsid w:val="005002E9"/>
    <w:rsid w:val="00500CB2"/>
    <w:rsid w:val="0050165F"/>
    <w:rsid w:val="00502DF7"/>
    <w:rsid w:val="00505408"/>
    <w:rsid w:val="00505CED"/>
    <w:rsid w:val="00506600"/>
    <w:rsid w:val="00507C88"/>
    <w:rsid w:val="00507CB2"/>
    <w:rsid w:val="00510647"/>
    <w:rsid w:val="00511B35"/>
    <w:rsid w:val="005144F9"/>
    <w:rsid w:val="00514509"/>
    <w:rsid w:val="005172E6"/>
    <w:rsid w:val="005177AD"/>
    <w:rsid w:val="00517E26"/>
    <w:rsid w:val="005204E9"/>
    <w:rsid w:val="00520F11"/>
    <w:rsid w:val="005215AC"/>
    <w:rsid w:val="00522B51"/>
    <w:rsid w:val="0052492A"/>
    <w:rsid w:val="00530E14"/>
    <w:rsid w:val="005328AC"/>
    <w:rsid w:val="00544A2D"/>
    <w:rsid w:val="00545133"/>
    <w:rsid w:val="0055055A"/>
    <w:rsid w:val="005519CC"/>
    <w:rsid w:val="00552A55"/>
    <w:rsid w:val="005534A6"/>
    <w:rsid w:val="0055360A"/>
    <w:rsid w:val="00553DB2"/>
    <w:rsid w:val="00553DC9"/>
    <w:rsid w:val="00555477"/>
    <w:rsid w:val="00555E26"/>
    <w:rsid w:val="00556BB2"/>
    <w:rsid w:val="00557116"/>
    <w:rsid w:val="00557D93"/>
    <w:rsid w:val="005606F8"/>
    <w:rsid w:val="005608C7"/>
    <w:rsid w:val="00565126"/>
    <w:rsid w:val="005660F0"/>
    <w:rsid w:val="00570B23"/>
    <w:rsid w:val="00571C2F"/>
    <w:rsid w:val="00575819"/>
    <w:rsid w:val="0057715C"/>
    <w:rsid w:val="00577AC0"/>
    <w:rsid w:val="00580C74"/>
    <w:rsid w:val="0058244D"/>
    <w:rsid w:val="0058386D"/>
    <w:rsid w:val="00590963"/>
    <w:rsid w:val="00591360"/>
    <w:rsid w:val="00594D83"/>
    <w:rsid w:val="00594D9B"/>
    <w:rsid w:val="00596E1E"/>
    <w:rsid w:val="005976DD"/>
    <w:rsid w:val="005A036A"/>
    <w:rsid w:val="005A110F"/>
    <w:rsid w:val="005A1CA6"/>
    <w:rsid w:val="005A5BCA"/>
    <w:rsid w:val="005A6387"/>
    <w:rsid w:val="005A681E"/>
    <w:rsid w:val="005B3B51"/>
    <w:rsid w:val="005B3C88"/>
    <w:rsid w:val="005C027A"/>
    <w:rsid w:val="005C09D3"/>
    <w:rsid w:val="005C4498"/>
    <w:rsid w:val="005D309D"/>
    <w:rsid w:val="005D6E37"/>
    <w:rsid w:val="005D747E"/>
    <w:rsid w:val="005D7D99"/>
    <w:rsid w:val="005E2156"/>
    <w:rsid w:val="005E2A98"/>
    <w:rsid w:val="005F0D3F"/>
    <w:rsid w:val="005F1348"/>
    <w:rsid w:val="005F15D4"/>
    <w:rsid w:val="005F1CBB"/>
    <w:rsid w:val="005F2858"/>
    <w:rsid w:val="005F3BAA"/>
    <w:rsid w:val="005F3D39"/>
    <w:rsid w:val="005F4502"/>
    <w:rsid w:val="005F4769"/>
    <w:rsid w:val="005F5D1C"/>
    <w:rsid w:val="005F5FEB"/>
    <w:rsid w:val="005F6374"/>
    <w:rsid w:val="005F6510"/>
    <w:rsid w:val="006003AB"/>
    <w:rsid w:val="006025F1"/>
    <w:rsid w:val="0062006B"/>
    <w:rsid w:val="006206E2"/>
    <w:rsid w:val="0062498A"/>
    <w:rsid w:val="00624AC7"/>
    <w:rsid w:val="0062691A"/>
    <w:rsid w:val="00630A67"/>
    <w:rsid w:val="00635400"/>
    <w:rsid w:val="006357F9"/>
    <w:rsid w:val="006375EC"/>
    <w:rsid w:val="006415F8"/>
    <w:rsid w:val="006428A9"/>
    <w:rsid w:val="00642D3F"/>
    <w:rsid w:val="00643343"/>
    <w:rsid w:val="00644097"/>
    <w:rsid w:val="006443C2"/>
    <w:rsid w:val="00645071"/>
    <w:rsid w:val="0064659E"/>
    <w:rsid w:val="00647C15"/>
    <w:rsid w:val="006504C4"/>
    <w:rsid w:val="006527BB"/>
    <w:rsid w:val="00654D5F"/>
    <w:rsid w:val="00656D94"/>
    <w:rsid w:val="006574F6"/>
    <w:rsid w:val="006601BD"/>
    <w:rsid w:val="00660405"/>
    <w:rsid w:val="006610BB"/>
    <w:rsid w:val="0066165D"/>
    <w:rsid w:val="00661BE1"/>
    <w:rsid w:val="006625AD"/>
    <w:rsid w:val="0066599C"/>
    <w:rsid w:val="00665EE5"/>
    <w:rsid w:val="00670646"/>
    <w:rsid w:val="00671073"/>
    <w:rsid w:val="006711EB"/>
    <w:rsid w:val="0067287C"/>
    <w:rsid w:val="00674B43"/>
    <w:rsid w:val="00677258"/>
    <w:rsid w:val="00682883"/>
    <w:rsid w:val="00684046"/>
    <w:rsid w:val="00684550"/>
    <w:rsid w:val="006858D7"/>
    <w:rsid w:val="00685927"/>
    <w:rsid w:val="00685971"/>
    <w:rsid w:val="00690148"/>
    <w:rsid w:val="006903D3"/>
    <w:rsid w:val="00693A13"/>
    <w:rsid w:val="00694997"/>
    <w:rsid w:val="00694EBB"/>
    <w:rsid w:val="0069570C"/>
    <w:rsid w:val="006966D9"/>
    <w:rsid w:val="006A01BA"/>
    <w:rsid w:val="006A3AF8"/>
    <w:rsid w:val="006A4EE6"/>
    <w:rsid w:val="006A7246"/>
    <w:rsid w:val="006B28C3"/>
    <w:rsid w:val="006B6EE3"/>
    <w:rsid w:val="006B74CB"/>
    <w:rsid w:val="006C0A65"/>
    <w:rsid w:val="006C1404"/>
    <w:rsid w:val="006C1408"/>
    <w:rsid w:val="006C1DD6"/>
    <w:rsid w:val="006C273A"/>
    <w:rsid w:val="006C31F4"/>
    <w:rsid w:val="006C342E"/>
    <w:rsid w:val="006C44A6"/>
    <w:rsid w:val="006C505E"/>
    <w:rsid w:val="006C6FA1"/>
    <w:rsid w:val="006C70B0"/>
    <w:rsid w:val="006D05AB"/>
    <w:rsid w:val="006D05DE"/>
    <w:rsid w:val="006D2A8C"/>
    <w:rsid w:val="006D4571"/>
    <w:rsid w:val="006D46B1"/>
    <w:rsid w:val="006D5C90"/>
    <w:rsid w:val="006D662B"/>
    <w:rsid w:val="006D7EDF"/>
    <w:rsid w:val="006E1662"/>
    <w:rsid w:val="006E3444"/>
    <w:rsid w:val="006E37DC"/>
    <w:rsid w:val="006E4145"/>
    <w:rsid w:val="006E6E17"/>
    <w:rsid w:val="006F09B1"/>
    <w:rsid w:val="006F104D"/>
    <w:rsid w:val="006F1DA3"/>
    <w:rsid w:val="006F45F5"/>
    <w:rsid w:val="006F491F"/>
    <w:rsid w:val="006F4F74"/>
    <w:rsid w:val="006F602E"/>
    <w:rsid w:val="006F68F0"/>
    <w:rsid w:val="006F7AC6"/>
    <w:rsid w:val="00701CB5"/>
    <w:rsid w:val="00702674"/>
    <w:rsid w:val="00703A9F"/>
    <w:rsid w:val="00704309"/>
    <w:rsid w:val="0070660E"/>
    <w:rsid w:val="0070674A"/>
    <w:rsid w:val="00706AFE"/>
    <w:rsid w:val="00706E59"/>
    <w:rsid w:val="00710420"/>
    <w:rsid w:val="00710DA4"/>
    <w:rsid w:val="00712E9C"/>
    <w:rsid w:val="007134D9"/>
    <w:rsid w:val="00717E20"/>
    <w:rsid w:val="007202FD"/>
    <w:rsid w:val="00720AD1"/>
    <w:rsid w:val="007229B8"/>
    <w:rsid w:val="00722ECE"/>
    <w:rsid w:val="00723DD7"/>
    <w:rsid w:val="007253F6"/>
    <w:rsid w:val="007306A0"/>
    <w:rsid w:val="00734E4E"/>
    <w:rsid w:val="0074126F"/>
    <w:rsid w:val="00741AE9"/>
    <w:rsid w:val="0074395D"/>
    <w:rsid w:val="0075681B"/>
    <w:rsid w:val="007568B8"/>
    <w:rsid w:val="00760292"/>
    <w:rsid w:val="007613C4"/>
    <w:rsid w:val="007617B6"/>
    <w:rsid w:val="0076276C"/>
    <w:rsid w:val="0076289F"/>
    <w:rsid w:val="00763EFB"/>
    <w:rsid w:val="0076413F"/>
    <w:rsid w:val="007641F5"/>
    <w:rsid w:val="0077112D"/>
    <w:rsid w:val="00780E6F"/>
    <w:rsid w:val="00785D54"/>
    <w:rsid w:val="007865E3"/>
    <w:rsid w:val="00787481"/>
    <w:rsid w:val="00787E5D"/>
    <w:rsid w:val="00791D88"/>
    <w:rsid w:val="00795ED8"/>
    <w:rsid w:val="00796450"/>
    <w:rsid w:val="00797629"/>
    <w:rsid w:val="007A2029"/>
    <w:rsid w:val="007A229C"/>
    <w:rsid w:val="007A2B9F"/>
    <w:rsid w:val="007A42EA"/>
    <w:rsid w:val="007A539D"/>
    <w:rsid w:val="007A6EEF"/>
    <w:rsid w:val="007B0097"/>
    <w:rsid w:val="007B18F7"/>
    <w:rsid w:val="007B505F"/>
    <w:rsid w:val="007B5876"/>
    <w:rsid w:val="007C04AE"/>
    <w:rsid w:val="007C29D4"/>
    <w:rsid w:val="007C31F2"/>
    <w:rsid w:val="007C670C"/>
    <w:rsid w:val="007C7BA0"/>
    <w:rsid w:val="007D370E"/>
    <w:rsid w:val="007D525B"/>
    <w:rsid w:val="007E10E9"/>
    <w:rsid w:val="007E1167"/>
    <w:rsid w:val="007E11E6"/>
    <w:rsid w:val="007E1BF5"/>
    <w:rsid w:val="007E36AF"/>
    <w:rsid w:val="007E783C"/>
    <w:rsid w:val="007F0BBC"/>
    <w:rsid w:val="007F0F6B"/>
    <w:rsid w:val="007F2A77"/>
    <w:rsid w:val="007F3ADD"/>
    <w:rsid w:val="00802674"/>
    <w:rsid w:val="00802D4A"/>
    <w:rsid w:val="00804B42"/>
    <w:rsid w:val="008054B8"/>
    <w:rsid w:val="00805FF4"/>
    <w:rsid w:val="00810334"/>
    <w:rsid w:val="00811FA0"/>
    <w:rsid w:val="00820BD4"/>
    <w:rsid w:val="00820BF0"/>
    <w:rsid w:val="008215AF"/>
    <w:rsid w:val="008226A7"/>
    <w:rsid w:val="00822CEB"/>
    <w:rsid w:val="0082353A"/>
    <w:rsid w:val="00824C6A"/>
    <w:rsid w:val="00827218"/>
    <w:rsid w:val="00832C0B"/>
    <w:rsid w:val="00834688"/>
    <w:rsid w:val="00834C4A"/>
    <w:rsid w:val="00835161"/>
    <w:rsid w:val="008365CD"/>
    <w:rsid w:val="008371FA"/>
    <w:rsid w:val="00840308"/>
    <w:rsid w:val="008421D0"/>
    <w:rsid w:val="00842B44"/>
    <w:rsid w:val="00843C53"/>
    <w:rsid w:val="00846751"/>
    <w:rsid w:val="00846D83"/>
    <w:rsid w:val="00850353"/>
    <w:rsid w:val="0085047E"/>
    <w:rsid w:val="00850B7B"/>
    <w:rsid w:val="00850E22"/>
    <w:rsid w:val="00851408"/>
    <w:rsid w:val="008520A8"/>
    <w:rsid w:val="008539E3"/>
    <w:rsid w:val="00856D1D"/>
    <w:rsid w:val="00860BE0"/>
    <w:rsid w:val="00860C61"/>
    <w:rsid w:val="00862091"/>
    <w:rsid w:val="00862A5A"/>
    <w:rsid w:val="008630E4"/>
    <w:rsid w:val="008639AD"/>
    <w:rsid w:val="008640FB"/>
    <w:rsid w:val="00867317"/>
    <w:rsid w:val="00871102"/>
    <w:rsid w:val="00871F08"/>
    <w:rsid w:val="008758F2"/>
    <w:rsid w:val="00875BF9"/>
    <w:rsid w:val="00876E28"/>
    <w:rsid w:val="00881419"/>
    <w:rsid w:val="0088183B"/>
    <w:rsid w:val="00881DC7"/>
    <w:rsid w:val="00882682"/>
    <w:rsid w:val="00883A5F"/>
    <w:rsid w:val="00886922"/>
    <w:rsid w:val="008922DE"/>
    <w:rsid w:val="00893B84"/>
    <w:rsid w:val="008940EA"/>
    <w:rsid w:val="00894479"/>
    <w:rsid w:val="00894B99"/>
    <w:rsid w:val="00896B5F"/>
    <w:rsid w:val="00896C48"/>
    <w:rsid w:val="00896C71"/>
    <w:rsid w:val="008A05AC"/>
    <w:rsid w:val="008A1E11"/>
    <w:rsid w:val="008A4A5A"/>
    <w:rsid w:val="008A58B3"/>
    <w:rsid w:val="008A5CD5"/>
    <w:rsid w:val="008B00B4"/>
    <w:rsid w:val="008B0B9F"/>
    <w:rsid w:val="008B29D9"/>
    <w:rsid w:val="008B440C"/>
    <w:rsid w:val="008B4939"/>
    <w:rsid w:val="008B4AE9"/>
    <w:rsid w:val="008B4C1F"/>
    <w:rsid w:val="008C38F4"/>
    <w:rsid w:val="008C3911"/>
    <w:rsid w:val="008C448C"/>
    <w:rsid w:val="008C461D"/>
    <w:rsid w:val="008C4878"/>
    <w:rsid w:val="008C4E0F"/>
    <w:rsid w:val="008C621E"/>
    <w:rsid w:val="008C6DCE"/>
    <w:rsid w:val="008C769F"/>
    <w:rsid w:val="008D1276"/>
    <w:rsid w:val="008D13E8"/>
    <w:rsid w:val="008D5BAB"/>
    <w:rsid w:val="008D7249"/>
    <w:rsid w:val="008E1455"/>
    <w:rsid w:val="008E2D61"/>
    <w:rsid w:val="008F21C5"/>
    <w:rsid w:val="008F62AF"/>
    <w:rsid w:val="008F6B9C"/>
    <w:rsid w:val="00904225"/>
    <w:rsid w:val="0090540A"/>
    <w:rsid w:val="00905813"/>
    <w:rsid w:val="00911046"/>
    <w:rsid w:val="00911483"/>
    <w:rsid w:val="00913592"/>
    <w:rsid w:val="00914372"/>
    <w:rsid w:val="00916C82"/>
    <w:rsid w:val="00921502"/>
    <w:rsid w:val="00923B7D"/>
    <w:rsid w:val="009258A0"/>
    <w:rsid w:val="009279BF"/>
    <w:rsid w:val="00930669"/>
    <w:rsid w:val="00931037"/>
    <w:rsid w:val="00933387"/>
    <w:rsid w:val="00936030"/>
    <w:rsid w:val="00937F97"/>
    <w:rsid w:val="009436D8"/>
    <w:rsid w:val="00945859"/>
    <w:rsid w:val="00953FC6"/>
    <w:rsid w:val="00954113"/>
    <w:rsid w:val="009544C4"/>
    <w:rsid w:val="00963571"/>
    <w:rsid w:val="0096474A"/>
    <w:rsid w:val="009650AD"/>
    <w:rsid w:val="009654B9"/>
    <w:rsid w:val="00965D4E"/>
    <w:rsid w:val="00966086"/>
    <w:rsid w:val="00971578"/>
    <w:rsid w:val="00971E40"/>
    <w:rsid w:val="00972626"/>
    <w:rsid w:val="00972B71"/>
    <w:rsid w:val="00973092"/>
    <w:rsid w:val="00973DDE"/>
    <w:rsid w:val="009752B5"/>
    <w:rsid w:val="0098176F"/>
    <w:rsid w:val="00982374"/>
    <w:rsid w:val="009857FB"/>
    <w:rsid w:val="0098692D"/>
    <w:rsid w:val="00990835"/>
    <w:rsid w:val="00993074"/>
    <w:rsid w:val="00993306"/>
    <w:rsid w:val="0099679F"/>
    <w:rsid w:val="00996E5C"/>
    <w:rsid w:val="009A42A2"/>
    <w:rsid w:val="009A5CBD"/>
    <w:rsid w:val="009A6F49"/>
    <w:rsid w:val="009A6F4D"/>
    <w:rsid w:val="009B0A4C"/>
    <w:rsid w:val="009B1417"/>
    <w:rsid w:val="009B16EF"/>
    <w:rsid w:val="009B1FD7"/>
    <w:rsid w:val="009B6B31"/>
    <w:rsid w:val="009C1FFA"/>
    <w:rsid w:val="009C25B5"/>
    <w:rsid w:val="009C3F27"/>
    <w:rsid w:val="009C4DCB"/>
    <w:rsid w:val="009C61D6"/>
    <w:rsid w:val="009C6AB6"/>
    <w:rsid w:val="009D78F6"/>
    <w:rsid w:val="009E7411"/>
    <w:rsid w:val="009F289F"/>
    <w:rsid w:val="009F620B"/>
    <w:rsid w:val="00A043FA"/>
    <w:rsid w:val="00A04545"/>
    <w:rsid w:val="00A062D8"/>
    <w:rsid w:val="00A06812"/>
    <w:rsid w:val="00A076F1"/>
    <w:rsid w:val="00A1070C"/>
    <w:rsid w:val="00A12A72"/>
    <w:rsid w:val="00A12B4F"/>
    <w:rsid w:val="00A12D83"/>
    <w:rsid w:val="00A15439"/>
    <w:rsid w:val="00A200CC"/>
    <w:rsid w:val="00A2312E"/>
    <w:rsid w:val="00A24A1E"/>
    <w:rsid w:val="00A258AD"/>
    <w:rsid w:val="00A25FAA"/>
    <w:rsid w:val="00A26A9C"/>
    <w:rsid w:val="00A306DD"/>
    <w:rsid w:val="00A30C3D"/>
    <w:rsid w:val="00A31541"/>
    <w:rsid w:val="00A40795"/>
    <w:rsid w:val="00A44777"/>
    <w:rsid w:val="00A44F7B"/>
    <w:rsid w:val="00A453D1"/>
    <w:rsid w:val="00A46687"/>
    <w:rsid w:val="00A46E84"/>
    <w:rsid w:val="00A50F48"/>
    <w:rsid w:val="00A53980"/>
    <w:rsid w:val="00A53F8F"/>
    <w:rsid w:val="00A547A1"/>
    <w:rsid w:val="00A555FB"/>
    <w:rsid w:val="00A569C6"/>
    <w:rsid w:val="00A572F4"/>
    <w:rsid w:val="00A61A59"/>
    <w:rsid w:val="00A61FB7"/>
    <w:rsid w:val="00A63930"/>
    <w:rsid w:val="00A6462F"/>
    <w:rsid w:val="00A66E06"/>
    <w:rsid w:val="00A74551"/>
    <w:rsid w:val="00A768CF"/>
    <w:rsid w:val="00A77FA3"/>
    <w:rsid w:val="00A806B9"/>
    <w:rsid w:val="00A8079D"/>
    <w:rsid w:val="00A808BD"/>
    <w:rsid w:val="00A82EA1"/>
    <w:rsid w:val="00A85CDA"/>
    <w:rsid w:val="00A92BE3"/>
    <w:rsid w:val="00A973D1"/>
    <w:rsid w:val="00AA180A"/>
    <w:rsid w:val="00AA2DB3"/>
    <w:rsid w:val="00AA4C38"/>
    <w:rsid w:val="00AA4C8C"/>
    <w:rsid w:val="00AA544B"/>
    <w:rsid w:val="00AA74FC"/>
    <w:rsid w:val="00AB1486"/>
    <w:rsid w:val="00AB3D13"/>
    <w:rsid w:val="00AB3FAB"/>
    <w:rsid w:val="00AB4409"/>
    <w:rsid w:val="00AC2BE7"/>
    <w:rsid w:val="00AC30EF"/>
    <w:rsid w:val="00AC3D3D"/>
    <w:rsid w:val="00AC5261"/>
    <w:rsid w:val="00AD1FC3"/>
    <w:rsid w:val="00AD731F"/>
    <w:rsid w:val="00AE0452"/>
    <w:rsid w:val="00AE065C"/>
    <w:rsid w:val="00AE3D1E"/>
    <w:rsid w:val="00AE7815"/>
    <w:rsid w:val="00AE7BE4"/>
    <w:rsid w:val="00AF1379"/>
    <w:rsid w:val="00AF2D81"/>
    <w:rsid w:val="00AF4EF1"/>
    <w:rsid w:val="00B0249B"/>
    <w:rsid w:val="00B04578"/>
    <w:rsid w:val="00B046C7"/>
    <w:rsid w:val="00B06BE6"/>
    <w:rsid w:val="00B14157"/>
    <w:rsid w:val="00B150ED"/>
    <w:rsid w:val="00B15844"/>
    <w:rsid w:val="00B15DDF"/>
    <w:rsid w:val="00B1612E"/>
    <w:rsid w:val="00B17F61"/>
    <w:rsid w:val="00B22A4D"/>
    <w:rsid w:val="00B25D08"/>
    <w:rsid w:val="00B27A08"/>
    <w:rsid w:val="00B3165F"/>
    <w:rsid w:val="00B3198D"/>
    <w:rsid w:val="00B31B37"/>
    <w:rsid w:val="00B32387"/>
    <w:rsid w:val="00B33509"/>
    <w:rsid w:val="00B35405"/>
    <w:rsid w:val="00B36581"/>
    <w:rsid w:val="00B37A7E"/>
    <w:rsid w:val="00B37F82"/>
    <w:rsid w:val="00B407FB"/>
    <w:rsid w:val="00B46943"/>
    <w:rsid w:val="00B46D47"/>
    <w:rsid w:val="00B51946"/>
    <w:rsid w:val="00B53D32"/>
    <w:rsid w:val="00B54C34"/>
    <w:rsid w:val="00B55771"/>
    <w:rsid w:val="00B61120"/>
    <w:rsid w:val="00B61610"/>
    <w:rsid w:val="00B63C5A"/>
    <w:rsid w:val="00B63FA6"/>
    <w:rsid w:val="00B65C69"/>
    <w:rsid w:val="00B71755"/>
    <w:rsid w:val="00B73BE0"/>
    <w:rsid w:val="00B75E22"/>
    <w:rsid w:val="00B7689B"/>
    <w:rsid w:val="00B76DA8"/>
    <w:rsid w:val="00B80174"/>
    <w:rsid w:val="00B84A97"/>
    <w:rsid w:val="00B84D6D"/>
    <w:rsid w:val="00B86A1D"/>
    <w:rsid w:val="00B91D9F"/>
    <w:rsid w:val="00B9262B"/>
    <w:rsid w:val="00B9283A"/>
    <w:rsid w:val="00B94A1F"/>
    <w:rsid w:val="00BA01BB"/>
    <w:rsid w:val="00BA2B6C"/>
    <w:rsid w:val="00BA2EE5"/>
    <w:rsid w:val="00BA4559"/>
    <w:rsid w:val="00BA5EA6"/>
    <w:rsid w:val="00BA6236"/>
    <w:rsid w:val="00BC06C1"/>
    <w:rsid w:val="00BC2E7D"/>
    <w:rsid w:val="00BC6A9A"/>
    <w:rsid w:val="00BD0EFD"/>
    <w:rsid w:val="00BD136B"/>
    <w:rsid w:val="00BD2FE6"/>
    <w:rsid w:val="00BD3D16"/>
    <w:rsid w:val="00BD50C7"/>
    <w:rsid w:val="00BD5DE3"/>
    <w:rsid w:val="00BE03C8"/>
    <w:rsid w:val="00BE1078"/>
    <w:rsid w:val="00BE1E82"/>
    <w:rsid w:val="00BE338B"/>
    <w:rsid w:val="00BE4714"/>
    <w:rsid w:val="00BE4A26"/>
    <w:rsid w:val="00BE6AF5"/>
    <w:rsid w:val="00BF2494"/>
    <w:rsid w:val="00BF3A06"/>
    <w:rsid w:val="00BF4565"/>
    <w:rsid w:val="00BF7350"/>
    <w:rsid w:val="00C0070E"/>
    <w:rsid w:val="00C06DAC"/>
    <w:rsid w:val="00C06FBC"/>
    <w:rsid w:val="00C112F7"/>
    <w:rsid w:val="00C126F2"/>
    <w:rsid w:val="00C12AC7"/>
    <w:rsid w:val="00C1356D"/>
    <w:rsid w:val="00C15F5B"/>
    <w:rsid w:val="00C17279"/>
    <w:rsid w:val="00C203DE"/>
    <w:rsid w:val="00C2120D"/>
    <w:rsid w:val="00C23A9E"/>
    <w:rsid w:val="00C31CC8"/>
    <w:rsid w:val="00C323B7"/>
    <w:rsid w:val="00C32B50"/>
    <w:rsid w:val="00C32F88"/>
    <w:rsid w:val="00C33422"/>
    <w:rsid w:val="00C37B4F"/>
    <w:rsid w:val="00C40271"/>
    <w:rsid w:val="00C45834"/>
    <w:rsid w:val="00C4763D"/>
    <w:rsid w:val="00C50694"/>
    <w:rsid w:val="00C51284"/>
    <w:rsid w:val="00C51C2A"/>
    <w:rsid w:val="00C56B4D"/>
    <w:rsid w:val="00C57122"/>
    <w:rsid w:val="00C5745D"/>
    <w:rsid w:val="00C576CA"/>
    <w:rsid w:val="00C60D7C"/>
    <w:rsid w:val="00C64874"/>
    <w:rsid w:val="00C66848"/>
    <w:rsid w:val="00C70302"/>
    <w:rsid w:val="00C722E8"/>
    <w:rsid w:val="00C74AEB"/>
    <w:rsid w:val="00C771AA"/>
    <w:rsid w:val="00C8424C"/>
    <w:rsid w:val="00C84AD3"/>
    <w:rsid w:val="00C85171"/>
    <w:rsid w:val="00C878AB"/>
    <w:rsid w:val="00C93813"/>
    <w:rsid w:val="00C9397A"/>
    <w:rsid w:val="00C9744C"/>
    <w:rsid w:val="00C978B1"/>
    <w:rsid w:val="00CA11E2"/>
    <w:rsid w:val="00CA1844"/>
    <w:rsid w:val="00CA3143"/>
    <w:rsid w:val="00CA3DAF"/>
    <w:rsid w:val="00CA4F11"/>
    <w:rsid w:val="00CB3089"/>
    <w:rsid w:val="00CB5F0B"/>
    <w:rsid w:val="00CB67D7"/>
    <w:rsid w:val="00CB6839"/>
    <w:rsid w:val="00CB6F51"/>
    <w:rsid w:val="00CB71C6"/>
    <w:rsid w:val="00CC079E"/>
    <w:rsid w:val="00CC2DE4"/>
    <w:rsid w:val="00CC591F"/>
    <w:rsid w:val="00CC592A"/>
    <w:rsid w:val="00CC6DE5"/>
    <w:rsid w:val="00CC7E9F"/>
    <w:rsid w:val="00CD1C64"/>
    <w:rsid w:val="00CD34C2"/>
    <w:rsid w:val="00CD7056"/>
    <w:rsid w:val="00CD7AAC"/>
    <w:rsid w:val="00CD7B0D"/>
    <w:rsid w:val="00CE0795"/>
    <w:rsid w:val="00CE48A8"/>
    <w:rsid w:val="00CF1438"/>
    <w:rsid w:val="00CF3FB2"/>
    <w:rsid w:val="00CF49B2"/>
    <w:rsid w:val="00CF6AB7"/>
    <w:rsid w:val="00D03B62"/>
    <w:rsid w:val="00D04441"/>
    <w:rsid w:val="00D046BC"/>
    <w:rsid w:val="00D0478F"/>
    <w:rsid w:val="00D047EC"/>
    <w:rsid w:val="00D05659"/>
    <w:rsid w:val="00D060C5"/>
    <w:rsid w:val="00D0718D"/>
    <w:rsid w:val="00D1007B"/>
    <w:rsid w:val="00D10D07"/>
    <w:rsid w:val="00D11105"/>
    <w:rsid w:val="00D12F31"/>
    <w:rsid w:val="00D131B8"/>
    <w:rsid w:val="00D1486E"/>
    <w:rsid w:val="00D1667D"/>
    <w:rsid w:val="00D16B40"/>
    <w:rsid w:val="00D17CDB"/>
    <w:rsid w:val="00D20990"/>
    <w:rsid w:val="00D2324C"/>
    <w:rsid w:val="00D23711"/>
    <w:rsid w:val="00D30A2B"/>
    <w:rsid w:val="00D330CB"/>
    <w:rsid w:val="00D3334D"/>
    <w:rsid w:val="00D349B5"/>
    <w:rsid w:val="00D36754"/>
    <w:rsid w:val="00D36DDE"/>
    <w:rsid w:val="00D37D44"/>
    <w:rsid w:val="00D40D9B"/>
    <w:rsid w:val="00D40F28"/>
    <w:rsid w:val="00D4262A"/>
    <w:rsid w:val="00D4543A"/>
    <w:rsid w:val="00D46A55"/>
    <w:rsid w:val="00D46AC3"/>
    <w:rsid w:val="00D47F79"/>
    <w:rsid w:val="00D52535"/>
    <w:rsid w:val="00D53F72"/>
    <w:rsid w:val="00D55A32"/>
    <w:rsid w:val="00D609A9"/>
    <w:rsid w:val="00D6191A"/>
    <w:rsid w:val="00D61B4E"/>
    <w:rsid w:val="00D622B2"/>
    <w:rsid w:val="00D630AA"/>
    <w:rsid w:val="00D6551C"/>
    <w:rsid w:val="00D65E7A"/>
    <w:rsid w:val="00D664D5"/>
    <w:rsid w:val="00D66758"/>
    <w:rsid w:val="00D6685F"/>
    <w:rsid w:val="00D71B65"/>
    <w:rsid w:val="00D73AA0"/>
    <w:rsid w:val="00D75883"/>
    <w:rsid w:val="00D772CD"/>
    <w:rsid w:val="00D80E62"/>
    <w:rsid w:val="00D82581"/>
    <w:rsid w:val="00D85C28"/>
    <w:rsid w:val="00D8647D"/>
    <w:rsid w:val="00D869BF"/>
    <w:rsid w:val="00D904BF"/>
    <w:rsid w:val="00D92998"/>
    <w:rsid w:val="00D93424"/>
    <w:rsid w:val="00D948C5"/>
    <w:rsid w:val="00D95893"/>
    <w:rsid w:val="00D97ACF"/>
    <w:rsid w:val="00DA1D30"/>
    <w:rsid w:val="00DA208F"/>
    <w:rsid w:val="00DB20F7"/>
    <w:rsid w:val="00DB35EC"/>
    <w:rsid w:val="00DB38E7"/>
    <w:rsid w:val="00DB64D3"/>
    <w:rsid w:val="00DB6D1F"/>
    <w:rsid w:val="00DB7546"/>
    <w:rsid w:val="00DC6200"/>
    <w:rsid w:val="00DC6DD8"/>
    <w:rsid w:val="00DD07F9"/>
    <w:rsid w:val="00DD1802"/>
    <w:rsid w:val="00DD3206"/>
    <w:rsid w:val="00DD3DD2"/>
    <w:rsid w:val="00DD5057"/>
    <w:rsid w:val="00DD569E"/>
    <w:rsid w:val="00DD68E8"/>
    <w:rsid w:val="00DE064A"/>
    <w:rsid w:val="00DE0781"/>
    <w:rsid w:val="00DE24BF"/>
    <w:rsid w:val="00DE60DA"/>
    <w:rsid w:val="00DE7DD4"/>
    <w:rsid w:val="00DF040E"/>
    <w:rsid w:val="00DF1A05"/>
    <w:rsid w:val="00DF44DD"/>
    <w:rsid w:val="00DF7E1E"/>
    <w:rsid w:val="00E00318"/>
    <w:rsid w:val="00E011B4"/>
    <w:rsid w:val="00E01B51"/>
    <w:rsid w:val="00E03A72"/>
    <w:rsid w:val="00E0506B"/>
    <w:rsid w:val="00E056B5"/>
    <w:rsid w:val="00E0753F"/>
    <w:rsid w:val="00E07F2F"/>
    <w:rsid w:val="00E10A66"/>
    <w:rsid w:val="00E11949"/>
    <w:rsid w:val="00E14C6F"/>
    <w:rsid w:val="00E151F7"/>
    <w:rsid w:val="00E2100F"/>
    <w:rsid w:val="00E213A2"/>
    <w:rsid w:val="00E22DFB"/>
    <w:rsid w:val="00E23231"/>
    <w:rsid w:val="00E242AC"/>
    <w:rsid w:val="00E25158"/>
    <w:rsid w:val="00E265CB"/>
    <w:rsid w:val="00E27BC8"/>
    <w:rsid w:val="00E357A5"/>
    <w:rsid w:val="00E3621D"/>
    <w:rsid w:val="00E46C72"/>
    <w:rsid w:val="00E51358"/>
    <w:rsid w:val="00E52C3E"/>
    <w:rsid w:val="00E5339A"/>
    <w:rsid w:val="00E54641"/>
    <w:rsid w:val="00E546FB"/>
    <w:rsid w:val="00E61E74"/>
    <w:rsid w:val="00E62092"/>
    <w:rsid w:val="00E6507E"/>
    <w:rsid w:val="00E701DB"/>
    <w:rsid w:val="00E72CA9"/>
    <w:rsid w:val="00E73559"/>
    <w:rsid w:val="00E74AA4"/>
    <w:rsid w:val="00E76932"/>
    <w:rsid w:val="00E77329"/>
    <w:rsid w:val="00E77DC6"/>
    <w:rsid w:val="00E80A06"/>
    <w:rsid w:val="00E85388"/>
    <w:rsid w:val="00E86EEE"/>
    <w:rsid w:val="00E90D84"/>
    <w:rsid w:val="00E916BE"/>
    <w:rsid w:val="00E94302"/>
    <w:rsid w:val="00E94531"/>
    <w:rsid w:val="00E9453E"/>
    <w:rsid w:val="00E957AD"/>
    <w:rsid w:val="00E95CEF"/>
    <w:rsid w:val="00EA137F"/>
    <w:rsid w:val="00EA26E8"/>
    <w:rsid w:val="00EA45C1"/>
    <w:rsid w:val="00EA47B6"/>
    <w:rsid w:val="00EA6A7F"/>
    <w:rsid w:val="00EA7499"/>
    <w:rsid w:val="00EB031B"/>
    <w:rsid w:val="00EB059A"/>
    <w:rsid w:val="00EB1200"/>
    <w:rsid w:val="00EB14DE"/>
    <w:rsid w:val="00EB26EE"/>
    <w:rsid w:val="00EB4EAE"/>
    <w:rsid w:val="00EC27F1"/>
    <w:rsid w:val="00EC2CA6"/>
    <w:rsid w:val="00EC3768"/>
    <w:rsid w:val="00EC4E30"/>
    <w:rsid w:val="00EC62A9"/>
    <w:rsid w:val="00EC7F46"/>
    <w:rsid w:val="00ED1D75"/>
    <w:rsid w:val="00ED32CB"/>
    <w:rsid w:val="00ED3941"/>
    <w:rsid w:val="00ED49D7"/>
    <w:rsid w:val="00ED512F"/>
    <w:rsid w:val="00ED6A30"/>
    <w:rsid w:val="00ED6D2C"/>
    <w:rsid w:val="00ED747D"/>
    <w:rsid w:val="00ED7E38"/>
    <w:rsid w:val="00EE021A"/>
    <w:rsid w:val="00EE2AD0"/>
    <w:rsid w:val="00EE30A1"/>
    <w:rsid w:val="00EE4A5D"/>
    <w:rsid w:val="00EE6F4F"/>
    <w:rsid w:val="00EE732A"/>
    <w:rsid w:val="00EE772A"/>
    <w:rsid w:val="00EF09FF"/>
    <w:rsid w:val="00EF0D7A"/>
    <w:rsid w:val="00EF1BAF"/>
    <w:rsid w:val="00EF3D10"/>
    <w:rsid w:val="00EF5536"/>
    <w:rsid w:val="00EF7E33"/>
    <w:rsid w:val="00F01238"/>
    <w:rsid w:val="00F05301"/>
    <w:rsid w:val="00F07AE2"/>
    <w:rsid w:val="00F144DC"/>
    <w:rsid w:val="00F148A7"/>
    <w:rsid w:val="00F15D1F"/>
    <w:rsid w:val="00F175E5"/>
    <w:rsid w:val="00F17FE1"/>
    <w:rsid w:val="00F206C1"/>
    <w:rsid w:val="00F274D8"/>
    <w:rsid w:val="00F30F14"/>
    <w:rsid w:val="00F31F66"/>
    <w:rsid w:val="00F34D57"/>
    <w:rsid w:val="00F3653A"/>
    <w:rsid w:val="00F40B56"/>
    <w:rsid w:val="00F42E06"/>
    <w:rsid w:val="00F44D69"/>
    <w:rsid w:val="00F4604A"/>
    <w:rsid w:val="00F5144A"/>
    <w:rsid w:val="00F51921"/>
    <w:rsid w:val="00F52959"/>
    <w:rsid w:val="00F54FCB"/>
    <w:rsid w:val="00F61121"/>
    <w:rsid w:val="00F64104"/>
    <w:rsid w:val="00F646A0"/>
    <w:rsid w:val="00F64B20"/>
    <w:rsid w:val="00F65166"/>
    <w:rsid w:val="00F67F48"/>
    <w:rsid w:val="00F722E7"/>
    <w:rsid w:val="00F72B26"/>
    <w:rsid w:val="00F73C12"/>
    <w:rsid w:val="00F80EA7"/>
    <w:rsid w:val="00F8148A"/>
    <w:rsid w:val="00F86544"/>
    <w:rsid w:val="00F903CA"/>
    <w:rsid w:val="00F924B5"/>
    <w:rsid w:val="00F96F79"/>
    <w:rsid w:val="00FA2E93"/>
    <w:rsid w:val="00FA442F"/>
    <w:rsid w:val="00FA769D"/>
    <w:rsid w:val="00FB6273"/>
    <w:rsid w:val="00FC79AA"/>
    <w:rsid w:val="00FD1037"/>
    <w:rsid w:val="00FD4C26"/>
    <w:rsid w:val="00FD6985"/>
    <w:rsid w:val="00FD70F0"/>
    <w:rsid w:val="00FD7E12"/>
    <w:rsid w:val="00FE084A"/>
    <w:rsid w:val="00FE3DAE"/>
    <w:rsid w:val="00FE44C5"/>
    <w:rsid w:val="00FF1EB9"/>
    <w:rsid w:val="00FF61BC"/>
    <w:rsid w:val="00FF7206"/>
    <w:rsid w:val="00FF7AB1"/>
    <w:rsid w:val="00FF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7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9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a7"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8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1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681B"/>
  </w:style>
  <w:style w:type="paragraph" w:styleId="ab">
    <w:name w:val="header"/>
    <w:basedOn w:val="a"/>
    <w:rsid w:val="002E6064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71C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ylet3">
    <w:name w:val="stylet3"/>
    <w:basedOn w:val="a"/>
    <w:rsid w:val="007641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41F5"/>
  </w:style>
  <w:style w:type="character" w:styleId="ad">
    <w:name w:val="Emphasis"/>
    <w:basedOn w:val="a0"/>
    <w:uiPriority w:val="20"/>
    <w:qFormat/>
    <w:rsid w:val="007641F5"/>
    <w:rPr>
      <w:i/>
      <w:iCs/>
    </w:rPr>
  </w:style>
  <w:style w:type="character" w:customStyle="1" w:styleId="10">
    <w:name w:val="Заголовок 1 Знак"/>
    <w:basedOn w:val="a0"/>
    <w:link w:val="1"/>
    <w:rsid w:val="00A569C6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FEB9-041C-4AEB-BD54-9EBF421E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796</Words>
  <Characters>560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Rogova</dc:creator>
  <cp:lastModifiedBy>econ2</cp:lastModifiedBy>
  <cp:revision>102</cp:revision>
  <cp:lastPrinted>2021-01-27T12:25:00Z</cp:lastPrinted>
  <dcterms:created xsi:type="dcterms:W3CDTF">2018-01-26T13:54:00Z</dcterms:created>
  <dcterms:modified xsi:type="dcterms:W3CDTF">2021-04-12T08:54:00Z</dcterms:modified>
</cp:coreProperties>
</file>